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13E2" w14:textId="77777777" w:rsidR="00651074" w:rsidRPr="00D0560D" w:rsidRDefault="00651074" w:rsidP="00651074">
      <w:pPr>
        <w:jc w:val="center"/>
        <w:rPr>
          <w:szCs w:val="28"/>
        </w:rPr>
      </w:pPr>
      <w:r w:rsidRPr="00D0560D">
        <w:rPr>
          <w:szCs w:val="28"/>
        </w:rPr>
        <w:t>Министерство образования Республики Беларусь</w:t>
      </w:r>
    </w:p>
    <w:p w14:paraId="69E99187" w14:textId="77777777" w:rsidR="00651074" w:rsidRPr="00D0560D" w:rsidRDefault="00651074" w:rsidP="00651074">
      <w:pPr>
        <w:pStyle w:val="NoSpacing"/>
        <w:jc w:val="center"/>
        <w:rPr>
          <w:szCs w:val="28"/>
        </w:rPr>
      </w:pPr>
      <w:r w:rsidRPr="00D0560D">
        <w:rPr>
          <w:szCs w:val="28"/>
        </w:rPr>
        <w:t>Учреждение образования</w:t>
      </w:r>
    </w:p>
    <w:p w14:paraId="4080CC5F" w14:textId="77777777" w:rsidR="00651074" w:rsidRPr="00D0560D" w:rsidRDefault="00651074" w:rsidP="00651074">
      <w:pPr>
        <w:pStyle w:val="NoSpacing"/>
        <w:jc w:val="center"/>
        <w:rPr>
          <w:szCs w:val="28"/>
        </w:rPr>
      </w:pPr>
      <w:r w:rsidRPr="00D0560D">
        <w:rPr>
          <w:szCs w:val="28"/>
        </w:rPr>
        <w:t>БЕЛОРУССКИЙ ГОСУДАРСТВЕННЫЙ УНИВЕРСИТЕТ</w:t>
      </w:r>
    </w:p>
    <w:p w14:paraId="282D3AAB" w14:textId="77777777" w:rsidR="00651074" w:rsidRPr="00D0560D" w:rsidRDefault="00651074" w:rsidP="00651074">
      <w:pPr>
        <w:pStyle w:val="NoSpacing"/>
        <w:jc w:val="center"/>
      </w:pPr>
      <w:r w:rsidRPr="00D0560D">
        <w:rPr>
          <w:szCs w:val="28"/>
        </w:rPr>
        <w:t>ИНФОРМАТИКИ И РАДИОЭЛЕКТРОНИКИ</w:t>
      </w:r>
    </w:p>
    <w:p w14:paraId="6A308A02" w14:textId="77777777" w:rsidR="00651074" w:rsidRPr="00D0560D" w:rsidRDefault="00651074" w:rsidP="00651074"/>
    <w:p w14:paraId="632B7166" w14:textId="77777777" w:rsidR="00651074" w:rsidRPr="00D0560D" w:rsidRDefault="00651074" w:rsidP="00651074"/>
    <w:p w14:paraId="14AA4DDE" w14:textId="77777777" w:rsidR="00651074" w:rsidRPr="00D0560D" w:rsidRDefault="00651074" w:rsidP="00651074">
      <w:pPr>
        <w:pStyle w:val="NoSpacing"/>
      </w:pPr>
      <w:r w:rsidRPr="00D0560D">
        <w:t>Факультет компьютерных систем и сетей</w:t>
      </w:r>
    </w:p>
    <w:p w14:paraId="647A0222" w14:textId="77777777" w:rsidR="00651074" w:rsidRPr="00D0560D" w:rsidRDefault="00651074" w:rsidP="00651074">
      <w:pPr>
        <w:pStyle w:val="NoSpacing"/>
      </w:pPr>
      <w:r w:rsidRPr="00D0560D">
        <w:t>Кафедра программного обеспечения информационных технологий</w:t>
      </w:r>
    </w:p>
    <w:p w14:paraId="6B275A63" w14:textId="576F1191" w:rsidR="00651074" w:rsidRPr="00D0560D" w:rsidRDefault="00651074" w:rsidP="00651074">
      <w:pPr>
        <w:pStyle w:val="NoSpacing"/>
      </w:pPr>
      <w:r w:rsidRPr="00D0560D">
        <w:t xml:space="preserve">Дисциплина: </w:t>
      </w:r>
      <w:r w:rsidR="00B80869" w:rsidRPr="00D0560D">
        <w:t>Метрология, стандартизация и сертификация (в информационных технологиях)</w:t>
      </w:r>
    </w:p>
    <w:p w14:paraId="0FE7642F" w14:textId="5FC37489" w:rsidR="00651074" w:rsidRPr="00D0560D" w:rsidRDefault="00651074" w:rsidP="00651074">
      <w:pPr>
        <w:pStyle w:val="NoSpacing"/>
        <w:rPr>
          <w:szCs w:val="28"/>
        </w:rPr>
      </w:pPr>
    </w:p>
    <w:p w14:paraId="3AFB0F41" w14:textId="77777777" w:rsidR="00651074" w:rsidRPr="00D0560D" w:rsidRDefault="00651074" w:rsidP="00651074">
      <w:pPr>
        <w:rPr>
          <w:szCs w:val="28"/>
        </w:rPr>
      </w:pPr>
    </w:p>
    <w:p w14:paraId="4C850296" w14:textId="77777777" w:rsidR="00651074" w:rsidRPr="00D0560D" w:rsidRDefault="00651074" w:rsidP="00651074">
      <w:pPr>
        <w:rPr>
          <w:szCs w:val="28"/>
        </w:rPr>
      </w:pPr>
    </w:p>
    <w:p w14:paraId="25C10365" w14:textId="77777777" w:rsidR="00651074" w:rsidRPr="00D0560D" w:rsidRDefault="00651074" w:rsidP="00651074">
      <w:pPr>
        <w:rPr>
          <w:szCs w:val="28"/>
        </w:rPr>
      </w:pPr>
    </w:p>
    <w:p w14:paraId="78ABF76E" w14:textId="77777777" w:rsidR="00651074" w:rsidRPr="00D0560D" w:rsidRDefault="00651074" w:rsidP="00651074">
      <w:pPr>
        <w:rPr>
          <w:szCs w:val="28"/>
        </w:rPr>
      </w:pPr>
    </w:p>
    <w:p w14:paraId="78402A92" w14:textId="77777777" w:rsidR="00651074" w:rsidRPr="00D0560D" w:rsidRDefault="00651074" w:rsidP="00651074">
      <w:pPr>
        <w:rPr>
          <w:szCs w:val="28"/>
        </w:rPr>
      </w:pPr>
    </w:p>
    <w:p w14:paraId="50AE2DBB" w14:textId="77777777" w:rsidR="00651074" w:rsidRPr="00D0560D" w:rsidRDefault="00651074" w:rsidP="00651074">
      <w:pPr>
        <w:rPr>
          <w:szCs w:val="28"/>
        </w:rPr>
      </w:pPr>
    </w:p>
    <w:p w14:paraId="451D412A" w14:textId="77777777" w:rsidR="00651074" w:rsidRPr="00D0560D" w:rsidRDefault="00651074" w:rsidP="00651074">
      <w:pPr>
        <w:rPr>
          <w:szCs w:val="28"/>
        </w:rPr>
      </w:pPr>
    </w:p>
    <w:p w14:paraId="0E59C71F" w14:textId="77777777" w:rsidR="00651074" w:rsidRPr="00D0560D" w:rsidRDefault="00651074" w:rsidP="00651074">
      <w:pPr>
        <w:rPr>
          <w:szCs w:val="28"/>
        </w:rPr>
      </w:pPr>
    </w:p>
    <w:p w14:paraId="2538A217" w14:textId="77777777" w:rsidR="00651074" w:rsidRPr="00D0560D" w:rsidRDefault="00651074" w:rsidP="00651074">
      <w:pPr>
        <w:pStyle w:val="a"/>
      </w:pPr>
      <w:r w:rsidRPr="00D0560D">
        <w:t xml:space="preserve"> ОТЧЕТ </w:t>
      </w:r>
    </w:p>
    <w:p w14:paraId="08AF1E2E" w14:textId="51CF6152" w:rsidR="00651074" w:rsidRPr="00D0560D" w:rsidRDefault="00651074" w:rsidP="00651074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szCs w:val="28"/>
        </w:rPr>
      </w:pPr>
      <w:r w:rsidRPr="00D0560D">
        <w:rPr>
          <w:szCs w:val="28"/>
        </w:rPr>
        <w:t xml:space="preserve">по </w:t>
      </w:r>
      <w:r w:rsidR="00EA49F0" w:rsidRPr="00D0560D">
        <w:rPr>
          <w:szCs w:val="28"/>
        </w:rPr>
        <w:t>лабораторной</w:t>
      </w:r>
      <w:r w:rsidRPr="00D0560D">
        <w:rPr>
          <w:szCs w:val="28"/>
        </w:rPr>
        <w:t xml:space="preserve"> работе</w:t>
      </w:r>
      <w:r w:rsidR="00AB0CA6" w:rsidRPr="00D0560D">
        <w:rPr>
          <w:szCs w:val="28"/>
        </w:rPr>
        <w:t xml:space="preserve"> №1</w:t>
      </w:r>
    </w:p>
    <w:p w14:paraId="41258BAD" w14:textId="77777777" w:rsidR="00651074" w:rsidRPr="00D0560D" w:rsidRDefault="00651074" w:rsidP="00651074"/>
    <w:p w14:paraId="586C31D4" w14:textId="446DA0F6" w:rsidR="00651074" w:rsidRPr="00D0560D" w:rsidRDefault="00651074" w:rsidP="00651074">
      <w:pPr>
        <w:jc w:val="center"/>
      </w:pPr>
      <w:r w:rsidRPr="00D0560D">
        <w:t xml:space="preserve">Тема работы: </w:t>
      </w:r>
      <w:r w:rsidR="00617EC0" w:rsidRPr="00D0560D">
        <w:t>Метрики Холстеда</w:t>
      </w:r>
    </w:p>
    <w:p w14:paraId="49C084E1" w14:textId="77777777" w:rsidR="00651074" w:rsidRPr="00D0560D" w:rsidRDefault="00651074" w:rsidP="00651074">
      <w:pPr>
        <w:jc w:val="center"/>
        <w:rPr>
          <w:i/>
          <w:szCs w:val="28"/>
        </w:rPr>
      </w:pPr>
    </w:p>
    <w:p w14:paraId="79B69708" w14:textId="77777777" w:rsidR="00651074" w:rsidRPr="00D0560D" w:rsidRDefault="00651074" w:rsidP="00651074">
      <w:pPr>
        <w:jc w:val="center"/>
        <w:rPr>
          <w:szCs w:val="28"/>
        </w:rPr>
      </w:pPr>
    </w:p>
    <w:p w14:paraId="6CCD124D" w14:textId="77777777" w:rsidR="00651074" w:rsidRPr="00D0560D" w:rsidRDefault="00651074" w:rsidP="00651074">
      <w:pPr>
        <w:rPr>
          <w:szCs w:val="28"/>
        </w:rPr>
      </w:pPr>
    </w:p>
    <w:p w14:paraId="124412AE" w14:textId="77777777" w:rsidR="00651074" w:rsidRPr="00D0560D" w:rsidRDefault="00651074" w:rsidP="00651074">
      <w:pPr>
        <w:rPr>
          <w:szCs w:val="28"/>
        </w:rPr>
      </w:pPr>
    </w:p>
    <w:p w14:paraId="588D56AE" w14:textId="77777777" w:rsidR="00651074" w:rsidRPr="00D0560D" w:rsidRDefault="00651074" w:rsidP="00651074">
      <w:pPr>
        <w:rPr>
          <w:szCs w:val="28"/>
        </w:rPr>
      </w:pPr>
    </w:p>
    <w:p w14:paraId="41433743" w14:textId="77777777" w:rsidR="00651074" w:rsidRPr="00D0560D" w:rsidRDefault="00651074" w:rsidP="00651074">
      <w:pPr>
        <w:rPr>
          <w:szCs w:val="28"/>
        </w:rPr>
      </w:pPr>
    </w:p>
    <w:p w14:paraId="4AABEE50" w14:textId="77777777" w:rsidR="00651074" w:rsidRPr="00D0560D" w:rsidRDefault="00651074" w:rsidP="00651074">
      <w:pPr>
        <w:rPr>
          <w:szCs w:val="28"/>
        </w:rPr>
      </w:pPr>
    </w:p>
    <w:p w14:paraId="40E25F42" w14:textId="77777777" w:rsidR="00651074" w:rsidRPr="00D0560D" w:rsidRDefault="00651074" w:rsidP="00651074">
      <w:pPr>
        <w:rPr>
          <w:szCs w:val="28"/>
        </w:rPr>
      </w:pPr>
    </w:p>
    <w:p w14:paraId="476D4BE8" w14:textId="436CF61B" w:rsidR="00651074" w:rsidRPr="00D0560D" w:rsidRDefault="00651074" w:rsidP="00651074">
      <w:pPr>
        <w:pStyle w:val="NoSpacing"/>
      </w:pPr>
      <w:r w:rsidRPr="00D0560D">
        <w:t xml:space="preserve">                  Выполнил</w:t>
      </w:r>
      <w:r w:rsidR="00B80869" w:rsidRPr="00D0560D">
        <w:t>и</w:t>
      </w:r>
      <w:r w:rsidRPr="00D0560D">
        <w:t xml:space="preserve"> </w:t>
      </w:r>
    </w:p>
    <w:p w14:paraId="4705D075" w14:textId="4EB01104" w:rsidR="00651074" w:rsidRPr="00D0560D" w:rsidRDefault="00651074" w:rsidP="00651074">
      <w:pPr>
        <w:pStyle w:val="NoSpacing"/>
        <w:rPr>
          <w:szCs w:val="28"/>
        </w:rPr>
      </w:pPr>
      <w:r w:rsidRPr="00D0560D">
        <w:t xml:space="preserve">                  </w:t>
      </w:r>
      <w:r w:rsidRPr="00D0560D">
        <w:rPr>
          <w:szCs w:val="28"/>
        </w:rPr>
        <w:t>студент</w:t>
      </w:r>
      <w:r w:rsidR="00B80869" w:rsidRPr="00D0560D">
        <w:rPr>
          <w:szCs w:val="28"/>
        </w:rPr>
        <w:t>ы</w:t>
      </w:r>
      <w:r w:rsidRPr="00D0560D">
        <w:rPr>
          <w:szCs w:val="28"/>
        </w:rPr>
        <w:t xml:space="preserve">:  </w:t>
      </w:r>
      <w:r w:rsidR="00B80869" w:rsidRPr="00D0560D">
        <w:rPr>
          <w:szCs w:val="28"/>
        </w:rPr>
        <w:t xml:space="preserve"> </w:t>
      </w:r>
      <w:r w:rsidRPr="00D0560D">
        <w:rPr>
          <w:szCs w:val="28"/>
        </w:rPr>
        <w:t xml:space="preserve">гр. 251003                                               </w:t>
      </w:r>
      <w:r w:rsidR="00734001" w:rsidRPr="00D0560D">
        <w:rPr>
          <w:szCs w:val="28"/>
        </w:rPr>
        <w:t>Зданович</w:t>
      </w:r>
      <w:r w:rsidR="003F0B0F" w:rsidRPr="00D0560D">
        <w:rPr>
          <w:szCs w:val="28"/>
        </w:rPr>
        <w:t xml:space="preserve"> </w:t>
      </w:r>
      <w:r w:rsidR="00734001" w:rsidRPr="00D0560D">
        <w:rPr>
          <w:szCs w:val="28"/>
        </w:rPr>
        <w:t>Н</w:t>
      </w:r>
      <w:r w:rsidR="003F0B0F" w:rsidRPr="00D0560D">
        <w:rPr>
          <w:szCs w:val="28"/>
        </w:rPr>
        <w:t>.В.</w:t>
      </w:r>
    </w:p>
    <w:p w14:paraId="3D9A773D" w14:textId="4593B5BE" w:rsidR="00AF6CAA" w:rsidRPr="00D0560D" w:rsidRDefault="00AF6CAA" w:rsidP="00651074">
      <w:pPr>
        <w:pStyle w:val="NoSpacing"/>
        <w:rPr>
          <w:szCs w:val="28"/>
        </w:rPr>
      </w:pP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  <w:t xml:space="preserve">            </w:t>
      </w:r>
      <w:r w:rsidR="00734001" w:rsidRPr="00D0560D">
        <w:rPr>
          <w:szCs w:val="28"/>
        </w:rPr>
        <w:t>Дедов</w:t>
      </w:r>
      <w:r w:rsidRPr="00D0560D">
        <w:rPr>
          <w:szCs w:val="28"/>
        </w:rPr>
        <w:t xml:space="preserve"> </w:t>
      </w:r>
      <w:r w:rsidR="00734001" w:rsidRPr="00D0560D">
        <w:rPr>
          <w:szCs w:val="28"/>
        </w:rPr>
        <w:t>Н</w:t>
      </w:r>
      <w:r w:rsidRPr="00D0560D">
        <w:rPr>
          <w:szCs w:val="28"/>
        </w:rPr>
        <w:t>.Ю.</w:t>
      </w:r>
    </w:p>
    <w:p w14:paraId="574FB540" w14:textId="2F76242E" w:rsidR="00B80869" w:rsidRPr="00D0560D" w:rsidRDefault="00B80869" w:rsidP="00AF6CAA">
      <w:pPr>
        <w:pStyle w:val="NoSpacing"/>
        <w:ind w:left="426"/>
        <w:rPr>
          <w:szCs w:val="28"/>
        </w:rPr>
      </w:pP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</w:r>
      <w:r w:rsidRPr="00D0560D">
        <w:rPr>
          <w:szCs w:val="28"/>
        </w:rPr>
        <w:tab/>
        <w:t xml:space="preserve">  </w:t>
      </w:r>
    </w:p>
    <w:p w14:paraId="451AF5CA" w14:textId="77777777" w:rsidR="00651074" w:rsidRPr="00D0560D" w:rsidRDefault="00651074" w:rsidP="00651074">
      <w:pPr>
        <w:pStyle w:val="NoSpacing"/>
      </w:pPr>
    </w:p>
    <w:p w14:paraId="365425B1" w14:textId="1FB7CCAB" w:rsidR="00651074" w:rsidRPr="00D0560D" w:rsidRDefault="00651074" w:rsidP="00651074">
      <w:pPr>
        <w:pStyle w:val="NoSpacing"/>
      </w:pPr>
      <w:r w:rsidRPr="00D0560D">
        <w:t xml:space="preserve">                  Проверил:                                                                    </w:t>
      </w:r>
      <w:r w:rsidR="00FD0C7F" w:rsidRPr="00D0560D">
        <w:rPr>
          <w:szCs w:val="28"/>
        </w:rPr>
        <w:t>Болтак С.В.</w:t>
      </w:r>
    </w:p>
    <w:p w14:paraId="5536D2F0" w14:textId="77777777" w:rsidR="00651074" w:rsidRPr="00D0560D" w:rsidRDefault="00651074" w:rsidP="00651074">
      <w:pPr>
        <w:rPr>
          <w:szCs w:val="28"/>
        </w:rPr>
      </w:pPr>
      <w:r w:rsidRPr="00D0560D">
        <w:rPr>
          <w:szCs w:val="28"/>
        </w:rPr>
        <w:t xml:space="preserve">                                                                </w:t>
      </w:r>
    </w:p>
    <w:p w14:paraId="334720A6" w14:textId="77777777" w:rsidR="00651074" w:rsidRPr="00D0560D" w:rsidRDefault="00651074" w:rsidP="00651074">
      <w:pPr>
        <w:rPr>
          <w:szCs w:val="28"/>
        </w:rPr>
      </w:pPr>
      <w:r w:rsidRPr="00D0560D">
        <w:rPr>
          <w:szCs w:val="28"/>
        </w:rPr>
        <w:t xml:space="preserve">                      </w:t>
      </w:r>
    </w:p>
    <w:p w14:paraId="4ABC4384" w14:textId="77777777" w:rsidR="00651074" w:rsidRPr="00D0560D" w:rsidRDefault="00651074" w:rsidP="00651074">
      <w:pPr>
        <w:rPr>
          <w:szCs w:val="28"/>
        </w:rPr>
      </w:pPr>
    </w:p>
    <w:p w14:paraId="3376F62C" w14:textId="77777777" w:rsidR="00651074" w:rsidRPr="00D0560D" w:rsidRDefault="00651074" w:rsidP="00651074">
      <w:pPr>
        <w:rPr>
          <w:szCs w:val="28"/>
          <w:lang w:val="be-BY"/>
        </w:rPr>
      </w:pPr>
    </w:p>
    <w:p w14:paraId="75CEB9F1" w14:textId="77777777" w:rsidR="00651074" w:rsidRPr="00D0560D" w:rsidRDefault="00651074" w:rsidP="00651074">
      <w:pPr>
        <w:rPr>
          <w:szCs w:val="28"/>
        </w:rPr>
      </w:pPr>
    </w:p>
    <w:p w14:paraId="16C04917" w14:textId="77777777" w:rsidR="00651074" w:rsidRPr="00D0560D" w:rsidRDefault="00651074" w:rsidP="00651074">
      <w:pPr>
        <w:rPr>
          <w:szCs w:val="28"/>
        </w:rPr>
      </w:pPr>
    </w:p>
    <w:p w14:paraId="69C0B89E" w14:textId="77777777" w:rsidR="00651074" w:rsidRPr="00D0560D" w:rsidRDefault="00651074" w:rsidP="00651074">
      <w:pPr>
        <w:rPr>
          <w:szCs w:val="28"/>
        </w:rPr>
      </w:pPr>
    </w:p>
    <w:p w14:paraId="09BA1DD7" w14:textId="693380FA" w:rsidR="00F12C76" w:rsidRPr="00D0560D" w:rsidRDefault="00651074" w:rsidP="001844E8">
      <w:pPr>
        <w:ind w:firstLine="0"/>
        <w:jc w:val="center"/>
      </w:pPr>
      <w:r w:rsidRPr="00D0560D">
        <w:t>Минск 202</w:t>
      </w:r>
      <w:r w:rsidR="00EA49F0" w:rsidRPr="00D0560D">
        <w:t>4</w:t>
      </w:r>
    </w:p>
    <w:p w14:paraId="77E7F43F" w14:textId="77777777" w:rsidR="00FD0C7F" w:rsidRPr="00D0560D" w:rsidRDefault="00FD0C7F" w:rsidP="00F21039">
      <w:pPr>
        <w:ind w:firstLine="0"/>
        <w:jc w:val="center"/>
      </w:pPr>
    </w:p>
    <w:p w14:paraId="4BB081FA" w14:textId="70C076D2" w:rsidR="00F21039" w:rsidRPr="00D0560D" w:rsidRDefault="00F21039" w:rsidP="00651074">
      <w:pPr>
        <w:ind w:firstLine="0"/>
        <w:jc w:val="both"/>
      </w:pPr>
    </w:p>
    <w:p w14:paraId="075D2C73" w14:textId="610D4F60" w:rsidR="00FD0C7F" w:rsidRPr="00D0560D" w:rsidRDefault="00080D23" w:rsidP="00FD0C7F">
      <w:pPr>
        <w:pStyle w:val="a"/>
        <w:rPr>
          <w:rFonts w:eastAsiaTheme="minorEastAsia"/>
        </w:rPr>
      </w:pPr>
      <w:r w:rsidRPr="00D0560D">
        <w:rPr>
          <w:rFonts w:eastAsiaTheme="minorEastAsia"/>
        </w:rPr>
        <w:t>Тестовый код</w:t>
      </w:r>
    </w:p>
    <w:p w14:paraId="202FD7D1" w14:textId="77777777" w:rsidR="00FD0C7F" w:rsidRPr="00D0560D" w:rsidRDefault="00FD0C7F" w:rsidP="00080D23">
      <w:pPr>
        <w:pStyle w:val="a"/>
        <w:jc w:val="left"/>
      </w:pPr>
    </w:p>
    <w:p w14:paraId="4899C92A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>import java.util.Scanner()</w:t>
      </w:r>
    </w:p>
    <w:p w14:paraId="4EC71ABC" w14:textId="77777777" w:rsidR="00480C70" w:rsidRPr="00480C70" w:rsidRDefault="00480C70" w:rsidP="00480C70">
      <w:pPr>
        <w:pStyle w:val="NoSpacing"/>
        <w:rPr>
          <w:lang w:val="en-US"/>
        </w:rPr>
      </w:pPr>
    </w:p>
    <w:p w14:paraId="47598D44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>data class Task(val id: Int, var description: String, var isCompleted: Boolean = false)</w:t>
      </w:r>
    </w:p>
    <w:p w14:paraId="518D43EB" w14:textId="77777777" w:rsidR="00480C70" w:rsidRPr="00480C70" w:rsidRDefault="00480C70" w:rsidP="00480C70">
      <w:pPr>
        <w:pStyle w:val="NoSpacing"/>
        <w:rPr>
          <w:lang w:val="en-US"/>
        </w:rPr>
      </w:pPr>
    </w:p>
    <w:p w14:paraId="33735C86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>class TaskManager {</w:t>
      </w:r>
    </w:p>
    <w:p w14:paraId="6BB14576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private val tasks = mutableListOf()</w:t>
      </w:r>
    </w:p>
    <w:p w14:paraId="0AC2B655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private var nextId = 1</w:t>
      </w:r>
    </w:p>
    <w:p w14:paraId="6AD99519" w14:textId="77777777" w:rsidR="00480C70" w:rsidRPr="00480C70" w:rsidRDefault="00480C70" w:rsidP="00480C70">
      <w:pPr>
        <w:pStyle w:val="NoSpacing"/>
        <w:rPr>
          <w:lang w:val="en-US"/>
        </w:rPr>
      </w:pPr>
    </w:p>
    <w:p w14:paraId="3839BF18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fun addTask(description: String) {</w:t>
      </w:r>
    </w:p>
    <w:p w14:paraId="1A64BB7C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tasks.add(Task(nextId++, description))</w:t>
      </w:r>
    </w:p>
    <w:p w14:paraId="25794DA1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println("</w:t>
      </w:r>
      <w:r>
        <w:t>Задача</w:t>
      </w:r>
      <w:r w:rsidRPr="00480C70">
        <w:rPr>
          <w:lang w:val="en-US"/>
        </w:rPr>
        <w:t xml:space="preserve"> </w:t>
      </w:r>
      <w:r>
        <w:t>добавлена</w:t>
      </w:r>
      <w:r w:rsidRPr="00480C70">
        <w:rPr>
          <w:lang w:val="en-US"/>
        </w:rPr>
        <w:t>.")</w:t>
      </w:r>
    </w:p>
    <w:p w14:paraId="39A3DB33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}</w:t>
      </w:r>
    </w:p>
    <w:p w14:paraId="5E1D18D4" w14:textId="77777777" w:rsidR="00480C70" w:rsidRPr="00480C70" w:rsidRDefault="00480C70" w:rsidP="00480C70">
      <w:pPr>
        <w:pStyle w:val="NoSpacing"/>
        <w:rPr>
          <w:lang w:val="en-US"/>
        </w:rPr>
      </w:pPr>
    </w:p>
    <w:p w14:paraId="1D4E6D09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fun removeTask(id: Int) {</w:t>
      </w:r>
    </w:p>
    <w:p w14:paraId="64B9BAF3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val task = tasks.find( it.id == id )</w:t>
      </w:r>
    </w:p>
    <w:p w14:paraId="4445DD76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if (task != null) {</w:t>
      </w:r>
    </w:p>
    <w:p w14:paraId="474DC1E5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tasks.remove(task)</w:t>
      </w:r>
    </w:p>
    <w:p w14:paraId="0D1459B8" w14:textId="77777777" w:rsidR="00480C70" w:rsidRDefault="00480C70" w:rsidP="00480C70">
      <w:pPr>
        <w:pStyle w:val="NoSpacing"/>
      </w:pPr>
      <w:r w:rsidRPr="00480C70">
        <w:rPr>
          <w:lang w:val="en-US"/>
        </w:rPr>
        <w:t xml:space="preserve">            </w:t>
      </w:r>
      <w:r>
        <w:t>println("Задача удалена.")</w:t>
      </w:r>
    </w:p>
    <w:p w14:paraId="60C28E0E" w14:textId="77777777" w:rsidR="00480C70" w:rsidRDefault="00480C70" w:rsidP="00480C70">
      <w:pPr>
        <w:pStyle w:val="NoSpacing"/>
      </w:pPr>
      <w:r>
        <w:t xml:space="preserve">        } else {</w:t>
      </w:r>
    </w:p>
    <w:p w14:paraId="22D0A15B" w14:textId="77777777" w:rsidR="00480C70" w:rsidRDefault="00480C70" w:rsidP="00480C70">
      <w:pPr>
        <w:pStyle w:val="NoSpacing"/>
      </w:pPr>
      <w:r>
        <w:t xml:space="preserve">            println("Задача не найдена.")</w:t>
      </w:r>
    </w:p>
    <w:p w14:paraId="38CAD39C" w14:textId="77777777" w:rsidR="00480C70" w:rsidRPr="00480C70" w:rsidRDefault="00480C70" w:rsidP="00480C70">
      <w:pPr>
        <w:pStyle w:val="NoSpacing"/>
        <w:rPr>
          <w:lang w:val="en-US"/>
        </w:rPr>
      </w:pPr>
      <w:r>
        <w:t xml:space="preserve">        </w:t>
      </w:r>
      <w:r w:rsidRPr="00480C70">
        <w:rPr>
          <w:lang w:val="en-US"/>
        </w:rPr>
        <w:t>}</w:t>
      </w:r>
    </w:p>
    <w:p w14:paraId="5824E050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}</w:t>
      </w:r>
    </w:p>
    <w:p w14:paraId="19BE3255" w14:textId="77777777" w:rsidR="00480C70" w:rsidRPr="00480C70" w:rsidRDefault="00480C70" w:rsidP="00480C70">
      <w:pPr>
        <w:pStyle w:val="NoSpacing"/>
        <w:rPr>
          <w:lang w:val="en-US"/>
        </w:rPr>
      </w:pPr>
    </w:p>
    <w:p w14:paraId="309DB57B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fun completeTask(id: Int) {</w:t>
      </w:r>
    </w:p>
    <w:p w14:paraId="2D47F7EA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val task = tasks.find( it.id == id )</w:t>
      </w:r>
    </w:p>
    <w:p w14:paraId="3CFEA9BE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if (task != null) {</w:t>
      </w:r>
    </w:p>
    <w:p w14:paraId="10C2C0C8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task.isCompleted = true</w:t>
      </w:r>
    </w:p>
    <w:p w14:paraId="1A6A7B92" w14:textId="77777777" w:rsidR="00480C70" w:rsidRDefault="00480C70" w:rsidP="00480C70">
      <w:pPr>
        <w:pStyle w:val="NoSpacing"/>
      </w:pPr>
      <w:r w:rsidRPr="00480C70">
        <w:rPr>
          <w:lang w:val="en-US"/>
        </w:rPr>
        <w:t xml:space="preserve">            </w:t>
      </w:r>
      <w:r>
        <w:t>println("Задача выполнена.")</w:t>
      </w:r>
    </w:p>
    <w:p w14:paraId="02134B63" w14:textId="77777777" w:rsidR="00480C70" w:rsidRDefault="00480C70" w:rsidP="00480C70">
      <w:pPr>
        <w:pStyle w:val="NoSpacing"/>
      </w:pPr>
      <w:r>
        <w:t xml:space="preserve">        } else {</w:t>
      </w:r>
    </w:p>
    <w:p w14:paraId="393FC30C" w14:textId="77777777" w:rsidR="00480C70" w:rsidRDefault="00480C70" w:rsidP="00480C70">
      <w:pPr>
        <w:pStyle w:val="NoSpacing"/>
      </w:pPr>
      <w:r>
        <w:t xml:space="preserve">            println("Задача не найдена.")</w:t>
      </w:r>
    </w:p>
    <w:p w14:paraId="5E2A7209" w14:textId="77777777" w:rsidR="00480C70" w:rsidRPr="00480C70" w:rsidRDefault="00480C70" w:rsidP="00480C70">
      <w:pPr>
        <w:pStyle w:val="NoSpacing"/>
        <w:rPr>
          <w:lang w:val="en-US"/>
        </w:rPr>
      </w:pPr>
      <w:r>
        <w:t xml:space="preserve">        </w:t>
      </w:r>
      <w:r w:rsidRPr="00480C70">
        <w:rPr>
          <w:lang w:val="en-US"/>
        </w:rPr>
        <w:t>}</w:t>
      </w:r>
    </w:p>
    <w:p w14:paraId="1D65A979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}</w:t>
      </w:r>
    </w:p>
    <w:p w14:paraId="60235781" w14:textId="77777777" w:rsidR="00480C70" w:rsidRPr="00480C70" w:rsidRDefault="00480C70" w:rsidP="00480C70">
      <w:pPr>
        <w:pStyle w:val="NoSpacing"/>
        <w:rPr>
          <w:lang w:val="en-US"/>
        </w:rPr>
      </w:pPr>
    </w:p>
    <w:p w14:paraId="46E0D3D1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fun showTasks() {</w:t>
      </w:r>
    </w:p>
    <w:p w14:paraId="3A2ADE9B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if (tasks.isEmpty()) {</w:t>
      </w:r>
    </w:p>
    <w:p w14:paraId="19AAA672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println("</w:t>
      </w:r>
      <w:r>
        <w:t>Список</w:t>
      </w:r>
      <w:r w:rsidRPr="00480C70">
        <w:rPr>
          <w:lang w:val="en-US"/>
        </w:rPr>
        <w:t xml:space="preserve"> </w:t>
      </w:r>
      <w:r>
        <w:t>задач</w:t>
      </w:r>
      <w:r w:rsidRPr="00480C70">
        <w:rPr>
          <w:lang w:val="en-US"/>
        </w:rPr>
        <w:t xml:space="preserve"> </w:t>
      </w:r>
      <w:r>
        <w:t>пуст</w:t>
      </w:r>
      <w:r w:rsidRPr="00480C70">
        <w:rPr>
          <w:lang w:val="en-US"/>
        </w:rPr>
        <w:t>.")</w:t>
      </w:r>
    </w:p>
    <w:p w14:paraId="42C0177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} else {</w:t>
      </w:r>
    </w:p>
    <w:p w14:paraId="5E51F977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println("</w:t>
      </w:r>
      <w:r>
        <w:t>Текущие</w:t>
      </w:r>
      <w:r w:rsidRPr="00480C70">
        <w:rPr>
          <w:lang w:val="en-US"/>
        </w:rPr>
        <w:t xml:space="preserve"> </w:t>
      </w:r>
      <w:r>
        <w:t>задачи</w:t>
      </w:r>
      <w:r w:rsidRPr="00480C70">
        <w:rPr>
          <w:lang w:val="en-US"/>
        </w:rPr>
        <w:t>:")</w:t>
      </w:r>
    </w:p>
    <w:p w14:paraId="09DC2905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tasks.forEach() {</w:t>
      </w:r>
    </w:p>
    <w:p w14:paraId="5E1E4FA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println("</w:t>
      </w:r>
      <w:r>
        <w:t>Задача</w:t>
      </w:r>
      <w:r w:rsidRPr="00480C70">
        <w:rPr>
          <w:lang w:val="en-US"/>
        </w:rPr>
        <w:t xml:space="preserve"> </w:t>
      </w:r>
      <w:r>
        <w:t>выполнена</w:t>
      </w:r>
      <w:r w:rsidRPr="00480C70">
        <w:rPr>
          <w:lang w:val="en-US"/>
        </w:rPr>
        <w:t>")</w:t>
      </w:r>
    </w:p>
    <w:p w14:paraId="4BE375CA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lastRenderedPageBreak/>
        <w:t xml:space="preserve">            }</w:t>
      </w:r>
    </w:p>
    <w:p w14:paraId="702AAD55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}</w:t>
      </w:r>
    </w:p>
    <w:p w14:paraId="304885C0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}</w:t>
      </w:r>
    </w:p>
    <w:p w14:paraId="693FD191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>}</w:t>
      </w:r>
    </w:p>
    <w:p w14:paraId="50579811" w14:textId="77777777" w:rsidR="00480C70" w:rsidRPr="00480C70" w:rsidRDefault="00480C70" w:rsidP="00480C70">
      <w:pPr>
        <w:pStyle w:val="NoSpacing"/>
        <w:rPr>
          <w:lang w:val="en-US"/>
        </w:rPr>
      </w:pPr>
    </w:p>
    <w:p w14:paraId="4B71AFB3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>fun main() {</w:t>
      </w:r>
    </w:p>
    <w:p w14:paraId="636E329A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val scanner = Scanner(System.in())</w:t>
      </w:r>
    </w:p>
    <w:p w14:paraId="15983037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val taskManager = TaskManager()</w:t>
      </w:r>
    </w:p>
    <w:p w14:paraId="0A7E6189" w14:textId="77777777" w:rsidR="00480C70" w:rsidRPr="00480C70" w:rsidRDefault="00480C70" w:rsidP="00480C70">
      <w:pPr>
        <w:pStyle w:val="NoSpacing"/>
        <w:rPr>
          <w:lang w:val="en-US"/>
        </w:rPr>
      </w:pPr>
    </w:p>
    <w:p w14:paraId="2D70770C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while (true) {</w:t>
      </w:r>
    </w:p>
    <w:p w14:paraId="4E93DCA1" w14:textId="77777777" w:rsidR="00480C70" w:rsidRDefault="00480C70" w:rsidP="00480C70">
      <w:pPr>
        <w:pStyle w:val="NoSpacing"/>
      </w:pPr>
      <w:r w:rsidRPr="00480C70">
        <w:rPr>
          <w:lang w:val="en-US"/>
        </w:rPr>
        <w:t xml:space="preserve">        </w:t>
      </w:r>
      <w:r>
        <w:t>println("\nМеню:")</w:t>
      </w:r>
    </w:p>
    <w:p w14:paraId="1983DB17" w14:textId="77777777" w:rsidR="00480C70" w:rsidRDefault="00480C70" w:rsidP="00480C70">
      <w:pPr>
        <w:pStyle w:val="NoSpacing"/>
      </w:pPr>
      <w:r>
        <w:t xml:space="preserve">        println("1. Добавить задачу")</w:t>
      </w:r>
    </w:p>
    <w:p w14:paraId="7278C995" w14:textId="77777777" w:rsidR="00480C70" w:rsidRDefault="00480C70" w:rsidP="00480C70">
      <w:pPr>
        <w:pStyle w:val="NoSpacing"/>
      </w:pPr>
      <w:r>
        <w:t xml:space="preserve">        println("2. Удалить задачу")</w:t>
      </w:r>
    </w:p>
    <w:p w14:paraId="1EDA5D3B" w14:textId="77777777" w:rsidR="00480C70" w:rsidRDefault="00480C70" w:rsidP="00480C70">
      <w:pPr>
        <w:pStyle w:val="NoSpacing"/>
      </w:pPr>
      <w:r>
        <w:t xml:space="preserve">        println("3. Отметить задачу выполненной")</w:t>
      </w:r>
    </w:p>
    <w:p w14:paraId="3A375CE7" w14:textId="77777777" w:rsidR="00480C70" w:rsidRDefault="00480C70" w:rsidP="00480C70">
      <w:pPr>
        <w:pStyle w:val="NoSpacing"/>
      </w:pPr>
      <w:r>
        <w:t xml:space="preserve">        println("4. Показать задачи")</w:t>
      </w:r>
    </w:p>
    <w:p w14:paraId="78F3D3CB" w14:textId="77777777" w:rsidR="00480C70" w:rsidRDefault="00480C70" w:rsidP="00480C70">
      <w:pPr>
        <w:pStyle w:val="NoSpacing"/>
      </w:pPr>
      <w:r>
        <w:t xml:space="preserve">        println("5. Выход")</w:t>
      </w:r>
    </w:p>
    <w:p w14:paraId="3D1116B2" w14:textId="77777777" w:rsidR="00480C70" w:rsidRPr="00480C70" w:rsidRDefault="00480C70" w:rsidP="00480C70">
      <w:pPr>
        <w:pStyle w:val="NoSpacing"/>
        <w:rPr>
          <w:lang w:val="en-US"/>
        </w:rPr>
      </w:pPr>
      <w:r>
        <w:t xml:space="preserve">        </w:t>
      </w:r>
      <w:r w:rsidRPr="00480C70">
        <w:rPr>
          <w:lang w:val="en-US"/>
        </w:rPr>
        <w:t>print("</w:t>
      </w:r>
      <w:r>
        <w:t>Выберите</w:t>
      </w:r>
      <w:r w:rsidRPr="00480C70">
        <w:rPr>
          <w:lang w:val="en-US"/>
        </w:rPr>
        <w:t xml:space="preserve"> </w:t>
      </w:r>
      <w:r>
        <w:t>действие</w:t>
      </w:r>
      <w:r w:rsidRPr="00480C70">
        <w:rPr>
          <w:lang w:val="en-US"/>
        </w:rPr>
        <w:t>: ")</w:t>
      </w:r>
    </w:p>
    <w:p w14:paraId="53A07F8F" w14:textId="77777777" w:rsidR="00480C70" w:rsidRPr="00480C70" w:rsidRDefault="00480C70" w:rsidP="00480C70">
      <w:pPr>
        <w:pStyle w:val="NoSpacing"/>
        <w:rPr>
          <w:lang w:val="en-US"/>
        </w:rPr>
      </w:pPr>
    </w:p>
    <w:p w14:paraId="4F4A6312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when (scanner.nextLine().toIntOrNull()) {</w:t>
      </w:r>
    </w:p>
    <w:p w14:paraId="73C7865F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1 -&gt; {</w:t>
      </w:r>
    </w:p>
    <w:p w14:paraId="487AECB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print("</w:t>
      </w:r>
      <w:r>
        <w:t>Введите</w:t>
      </w:r>
      <w:r w:rsidRPr="00480C70">
        <w:rPr>
          <w:lang w:val="en-US"/>
        </w:rPr>
        <w:t xml:space="preserve"> </w:t>
      </w:r>
      <w:r>
        <w:t>описание</w:t>
      </w:r>
      <w:r w:rsidRPr="00480C70">
        <w:rPr>
          <w:lang w:val="en-US"/>
        </w:rPr>
        <w:t xml:space="preserve"> </w:t>
      </w:r>
      <w:r>
        <w:t>задачи</w:t>
      </w:r>
      <w:r w:rsidRPr="00480C70">
        <w:rPr>
          <w:lang w:val="en-US"/>
        </w:rPr>
        <w:t>: ")</w:t>
      </w:r>
    </w:p>
    <w:p w14:paraId="2ED8DCD0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val description = scanner.nextLine()</w:t>
      </w:r>
    </w:p>
    <w:p w14:paraId="509BDC59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taskManager.addTask(description)</w:t>
      </w:r>
    </w:p>
    <w:p w14:paraId="0661126F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}</w:t>
      </w:r>
    </w:p>
    <w:p w14:paraId="550CE678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2 -&gt; {</w:t>
      </w:r>
    </w:p>
    <w:p w14:paraId="6AF261A2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print("</w:t>
      </w:r>
      <w:r>
        <w:t>Введите</w:t>
      </w:r>
      <w:r w:rsidRPr="00480C70">
        <w:rPr>
          <w:lang w:val="en-US"/>
        </w:rPr>
        <w:t xml:space="preserve"> ID </w:t>
      </w:r>
      <w:r>
        <w:t>задачи</w:t>
      </w:r>
      <w:r w:rsidRPr="00480C70">
        <w:rPr>
          <w:lang w:val="en-US"/>
        </w:rPr>
        <w:t xml:space="preserve"> </w:t>
      </w:r>
      <w:r>
        <w:t>для</w:t>
      </w:r>
      <w:r w:rsidRPr="00480C70">
        <w:rPr>
          <w:lang w:val="en-US"/>
        </w:rPr>
        <w:t xml:space="preserve"> </w:t>
      </w:r>
      <w:r>
        <w:t>удаления</w:t>
      </w:r>
      <w:r w:rsidRPr="00480C70">
        <w:rPr>
          <w:lang w:val="en-US"/>
        </w:rPr>
        <w:t>: ")</w:t>
      </w:r>
    </w:p>
    <w:p w14:paraId="6F986E19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val id = scanner.nextLine().toIntOrNull()</w:t>
      </w:r>
    </w:p>
    <w:p w14:paraId="45C4A4C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if (id != null) {</w:t>
      </w:r>
    </w:p>
    <w:p w14:paraId="23F31FB8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    taskManager.removeTask(id)</w:t>
      </w:r>
    </w:p>
    <w:p w14:paraId="4114A81E" w14:textId="77777777" w:rsidR="00480C70" w:rsidRDefault="00480C70" w:rsidP="00480C70">
      <w:pPr>
        <w:pStyle w:val="NoSpacing"/>
      </w:pPr>
      <w:r w:rsidRPr="00480C70">
        <w:rPr>
          <w:lang w:val="en-US"/>
        </w:rPr>
        <w:t xml:space="preserve">                </w:t>
      </w:r>
      <w:r>
        <w:t>} else {</w:t>
      </w:r>
    </w:p>
    <w:p w14:paraId="50824B4F" w14:textId="77777777" w:rsidR="00480C70" w:rsidRDefault="00480C70" w:rsidP="00480C70">
      <w:pPr>
        <w:pStyle w:val="NoSpacing"/>
      </w:pPr>
      <w:r>
        <w:t xml:space="preserve">                    println("Некорректный ID.")</w:t>
      </w:r>
    </w:p>
    <w:p w14:paraId="318FE952" w14:textId="77777777" w:rsidR="00480C70" w:rsidRDefault="00480C70" w:rsidP="00480C70">
      <w:pPr>
        <w:pStyle w:val="NoSpacing"/>
      </w:pPr>
      <w:r>
        <w:t xml:space="preserve">                }</w:t>
      </w:r>
    </w:p>
    <w:p w14:paraId="78F6BD89" w14:textId="77777777" w:rsidR="00480C70" w:rsidRDefault="00480C70" w:rsidP="00480C70">
      <w:pPr>
        <w:pStyle w:val="NoSpacing"/>
      </w:pPr>
      <w:r>
        <w:t xml:space="preserve">            }</w:t>
      </w:r>
    </w:p>
    <w:p w14:paraId="2CD22D4D" w14:textId="77777777" w:rsidR="00480C70" w:rsidRDefault="00480C70" w:rsidP="00480C70">
      <w:pPr>
        <w:pStyle w:val="NoSpacing"/>
      </w:pPr>
      <w:r>
        <w:t xml:space="preserve">            3 -&gt; {</w:t>
      </w:r>
    </w:p>
    <w:p w14:paraId="1620B89E" w14:textId="77777777" w:rsidR="00480C70" w:rsidRDefault="00480C70" w:rsidP="00480C70">
      <w:pPr>
        <w:pStyle w:val="NoSpacing"/>
      </w:pPr>
      <w:r>
        <w:t xml:space="preserve">                print("Введите ID задачи для выполнения: ")</w:t>
      </w:r>
    </w:p>
    <w:p w14:paraId="0057507B" w14:textId="77777777" w:rsidR="00480C70" w:rsidRPr="00480C70" w:rsidRDefault="00480C70" w:rsidP="00480C70">
      <w:pPr>
        <w:pStyle w:val="NoSpacing"/>
        <w:rPr>
          <w:lang w:val="en-US"/>
        </w:rPr>
      </w:pPr>
      <w:r>
        <w:t xml:space="preserve">                </w:t>
      </w:r>
      <w:r w:rsidRPr="00480C70">
        <w:rPr>
          <w:lang w:val="en-US"/>
        </w:rPr>
        <w:t>val id = scanner.nextLine().toIntOrNull()</w:t>
      </w:r>
    </w:p>
    <w:p w14:paraId="30B7324F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if (id != null) {</w:t>
      </w:r>
    </w:p>
    <w:p w14:paraId="7F11E04E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    taskManager.completeTask(id)</w:t>
      </w:r>
    </w:p>
    <w:p w14:paraId="6BD7163B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} else {</w:t>
      </w:r>
    </w:p>
    <w:p w14:paraId="357CC60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    println("</w:t>
      </w:r>
      <w:r>
        <w:t>Некорректный</w:t>
      </w:r>
      <w:r w:rsidRPr="00480C70">
        <w:rPr>
          <w:lang w:val="en-US"/>
        </w:rPr>
        <w:t xml:space="preserve"> ID.")</w:t>
      </w:r>
    </w:p>
    <w:p w14:paraId="0EC6BADD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}</w:t>
      </w:r>
    </w:p>
    <w:p w14:paraId="78FB7777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}</w:t>
      </w:r>
    </w:p>
    <w:p w14:paraId="6222FF7F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4 -&gt; taskManager.showTasks()</w:t>
      </w:r>
    </w:p>
    <w:p w14:paraId="73B0A14C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5 -&gt; {</w:t>
      </w:r>
    </w:p>
    <w:p w14:paraId="5A28CB9B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    println("</w:t>
      </w:r>
      <w:r>
        <w:t>Выход</w:t>
      </w:r>
      <w:r w:rsidRPr="00480C70">
        <w:rPr>
          <w:lang w:val="en-US"/>
        </w:rPr>
        <w:t>...")</w:t>
      </w:r>
    </w:p>
    <w:p w14:paraId="6A17E1D5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lastRenderedPageBreak/>
        <w:t xml:space="preserve">                break</w:t>
      </w:r>
    </w:p>
    <w:p w14:paraId="313F9121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}</w:t>
      </w:r>
    </w:p>
    <w:p w14:paraId="6EAF7647" w14:textId="77777777" w:rsidR="00480C70" w:rsidRPr="00480C70" w:rsidRDefault="00480C70" w:rsidP="00480C70">
      <w:pPr>
        <w:pStyle w:val="NoSpacing"/>
        <w:rPr>
          <w:lang w:val="en-US"/>
        </w:rPr>
      </w:pPr>
      <w:r w:rsidRPr="00480C70">
        <w:rPr>
          <w:lang w:val="en-US"/>
        </w:rPr>
        <w:t xml:space="preserve">            else -&gt; println("</w:t>
      </w:r>
      <w:r>
        <w:t>Некорректный</w:t>
      </w:r>
      <w:r w:rsidRPr="00480C70">
        <w:rPr>
          <w:lang w:val="en-US"/>
        </w:rPr>
        <w:t xml:space="preserve"> </w:t>
      </w:r>
      <w:r>
        <w:t>ввод</w:t>
      </w:r>
      <w:r w:rsidRPr="00480C70">
        <w:rPr>
          <w:lang w:val="en-US"/>
        </w:rPr>
        <w:t>.")</w:t>
      </w:r>
    </w:p>
    <w:p w14:paraId="5C597315" w14:textId="77777777" w:rsidR="00480C70" w:rsidRDefault="00480C70" w:rsidP="00480C70">
      <w:pPr>
        <w:pStyle w:val="NoSpacing"/>
      </w:pPr>
      <w:r w:rsidRPr="00480C70">
        <w:rPr>
          <w:lang w:val="en-US"/>
        </w:rPr>
        <w:t xml:space="preserve">        </w:t>
      </w:r>
      <w:r>
        <w:t>}</w:t>
      </w:r>
    </w:p>
    <w:p w14:paraId="6EA0DF0B" w14:textId="77777777" w:rsidR="00480C70" w:rsidRDefault="00480C70" w:rsidP="00480C70">
      <w:pPr>
        <w:pStyle w:val="NoSpacing"/>
      </w:pPr>
      <w:r>
        <w:t xml:space="preserve">    }</w:t>
      </w:r>
    </w:p>
    <w:p w14:paraId="0E86F928" w14:textId="2C9990D9" w:rsidR="00A7255F" w:rsidRPr="00D0560D" w:rsidRDefault="00480C70" w:rsidP="00480C70">
      <w:pPr>
        <w:pStyle w:val="NoSpacing"/>
      </w:pPr>
      <w:r>
        <w:t>}</w:t>
      </w:r>
    </w:p>
    <w:p w14:paraId="07804707" w14:textId="77777777" w:rsidR="00A7255F" w:rsidRPr="00D0560D" w:rsidRDefault="00A7255F" w:rsidP="00A7255F">
      <w:pPr>
        <w:ind w:right="-22" w:firstLine="720"/>
        <w:jc w:val="both"/>
      </w:pPr>
    </w:p>
    <w:p w14:paraId="093F210C" w14:textId="77777777" w:rsidR="00A7255F" w:rsidRPr="00D0560D" w:rsidRDefault="00A7255F" w:rsidP="00A7255F">
      <w:pPr>
        <w:ind w:right="-22" w:firstLine="720"/>
        <w:jc w:val="both"/>
      </w:pPr>
    </w:p>
    <w:p w14:paraId="11B7C0BF" w14:textId="77777777" w:rsidR="00A7255F" w:rsidRPr="00D0560D" w:rsidRDefault="00A7255F" w:rsidP="00A7255F">
      <w:pPr>
        <w:ind w:right="-22" w:firstLine="720"/>
        <w:jc w:val="both"/>
      </w:pPr>
    </w:p>
    <w:p w14:paraId="6F95E09B" w14:textId="77777777" w:rsidR="00A7255F" w:rsidRPr="00D0560D" w:rsidRDefault="00A7255F" w:rsidP="00A7255F">
      <w:pPr>
        <w:ind w:right="-22" w:firstLine="720"/>
        <w:jc w:val="both"/>
      </w:pPr>
    </w:p>
    <w:p w14:paraId="3A90A9BC" w14:textId="77777777" w:rsidR="00A7255F" w:rsidRPr="00D0560D" w:rsidRDefault="00A7255F" w:rsidP="00A7255F">
      <w:pPr>
        <w:ind w:right="-22" w:firstLine="720"/>
        <w:jc w:val="both"/>
      </w:pPr>
    </w:p>
    <w:p w14:paraId="08CD3C7B" w14:textId="63D697F6" w:rsidR="00A7255F" w:rsidRPr="00D0560D" w:rsidRDefault="00A7255F" w:rsidP="004124D1">
      <w:pPr>
        <w:ind w:right="-22" w:firstLine="0"/>
        <w:jc w:val="both"/>
      </w:pPr>
      <w:r w:rsidRPr="00D0560D">
        <w:t>Расчет базовых метрик Холстеда для данной программы приведены в табл. 2.</w:t>
      </w:r>
    </w:p>
    <w:p w14:paraId="449600AB" w14:textId="77777777" w:rsidR="00A7255F" w:rsidRPr="00D0560D" w:rsidRDefault="00A7255F" w:rsidP="00A7255F">
      <w:pPr>
        <w:tabs>
          <w:tab w:val="left" w:pos="8280"/>
        </w:tabs>
        <w:ind w:right="-22" w:firstLine="180"/>
      </w:pPr>
      <w:r w:rsidRPr="00D0560D">
        <w:t xml:space="preserve">Таблица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268"/>
        <w:gridCol w:w="46"/>
        <w:gridCol w:w="957"/>
        <w:gridCol w:w="46"/>
        <w:gridCol w:w="930"/>
        <w:gridCol w:w="46"/>
        <w:gridCol w:w="2604"/>
        <w:gridCol w:w="46"/>
        <w:gridCol w:w="957"/>
        <w:gridCol w:w="46"/>
      </w:tblGrid>
      <w:tr w:rsidR="00D0560D" w:rsidRPr="00D0560D" w14:paraId="505B35C6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49A46C9F" w14:textId="77777777" w:rsidR="00A7255F" w:rsidRPr="00D0560D" w:rsidRDefault="00A7255F" w:rsidP="00483581">
            <w:pPr>
              <w:ind w:right="-22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j</w:t>
            </w:r>
          </w:p>
        </w:tc>
        <w:tc>
          <w:tcPr>
            <w:tcW w:w="2268" w:type="dxa"/>
          </w:tcPr>
          <w:p w14:paraId="43E7FB0F" w14:textId="77777777" w:rsidR="00A7255F" w:rsidRPr="00D0560D" w:rsidRDefault="00A7255F" w:rsidP="00483581">
            <w:pPr>
              <w:ind w:right="-22"/>
              <w:jc w:val="center"/>
              <w:rPr>
                <w:b/>
                <w:sz w:val="26"/>
                <w:szCs w:val="26"/>
              </w:rPr>
            </w:pPr>
            <w:r w:rsidRPr="00D0560D">
              <w:rPr>
                <w:b/>
                <w:sz w:val="26"/>
                <w:szCs w:val="26"/>
              </w:rPr>
              <w:t>Оператор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</w:tcPr>
          <w:p w14:paraId="35974C7C" w14:textId="77777777" w:rsidR="00A7255F" w:rsidRPr="00D0560D" w:rsidRDefault="00A7255F" w:rsidP="00483581">
            <w:pPr>
              <w:ind w:right="-22"/>
              <w:jc w:val="center"/>
              <w:rPr>
                <w:b/>
                <w:sz w:val="26"/>
                <w:szCs w:val="26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f</w:t>
            </w:r>
            <w:r w:rsidRPr="00D0560D">
              <w:rPr>
                <w:b/>
                <w:i/>
                <w:sz w:val="26"/>
                <w:szCs w:val="26"/>
                <w:vertAlign w:val="subscript"/>
              </w:rPr>
              <w:t>1j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085E0951" w14:textId="77777777" w:rsidR="00A7255F" w:rsidRPr="00D0560D" w:rsidRDefault="00A7255F" w:rsidP="00483581">
            <w:pPr>
              <w:ind w:right="-22"/>
              <w:jc w:val="center"/>
              <w:rPr>
                <w:b/>
                <w:i/>
                <w:sz w:val="26"/>
                <w:szCs w:val="26"/>
                <w:lang w:val="en-US"/>
              </w:rPr>
            </w:pPr>
            <w:proofErr w:type="spellStart"/>
            <w:r w:rsidRPr="00D0560D">
              <w:rPr>
                <w:b/>
                <w:i/>
                <w:sz w:val="26"/>
                <w:szCs w:val="26"/>
                <w:lang w:val="en-US"/>
              </w:rPr>
              <w:t>i</w:t>
            </w:r>
            <w:proofErr w:type="spellEnd"/>
          </w:p>
        </w:tc>
        <w:tc>
          <w:tcPr>
            <w:tcW w:w="2650" w:type="dxa"/>
            <w:gridSpan w:val="2"/>
          </w:tcPr>
          <w:p w14:paraId="1A981ADB" w14:textId="77777777" w:rsidR="00A7255F" w:rsidRPr="00D0560D" w:rsidRDefault="00A7255F" w:rsidP="00483581">
            <w:pPr>
              <w:ind w:right="-22"/>
              <w:jc w:val="center"/>
              <w:rPr>
                <w:b/>
                <w:sz w:val="26"/>
                <w:szCs w:val="26"/>
                <w:lang w:val="en-US"/>
              </w:rPr>
            </w:pPr>
            <w:r w:rsidRPr="00D0560D">
              <w:rPr>
                <w:b/>
                <w:sz w:val="26"/>
                <w:szCs w:val="26"/>
              </w:rPr>
              <w:t>Операнд</w:t>
            </w:r>
          </w:p>
        </w:tc>
        <w:tc>
          <w:tcPr>
            <w:tcW w:w="1003" w:type="dxa"/>
            <w:gridSpan w:val="2"/>
          </w:tcPr>
          <w:p w14:paraId="584B0066" w14:textId="77777777" w:rsidR="00A7255F" w:rsidRPr="00D0560D" w:rsidRDefault="00A7255F" w:rsidP="00483581">
            <w:pPr>
              <w:ind w:right="-22"/>
              <w:jc w:val="center"/>
              <w:rPr>
                <w:b/>
                <w:sz w:val="26"/>
                <w:szCs w:val="26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f</w:t>
            </w:r>
            <w:r w:rsidRPr="00D0560D">
              <w:rPr>
                <w:b/>
                <w:i/>
                <w:sz w:val="26"/>
                <w:szCs w:val="26"/>
                <w:vertAlign w:val="subscript"/>
              </w:rPr>
              <w:t>2i</w:t>
            </w:r>
          </w:p>
        </w:tc>
      </w:tr>
      <w:tr w:rsidR="00D0560D" w:rsidRPr="00D0560D" w14:paraId="141CEDD1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562ADC46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551401F" w14:textId="2BBDCFB3" w:rsidR="0002561E" w:rsidRPr="00632A0A" w:rsidRDefault="000152A5" w:rsidP="0002561E">
            <w:pPr>
              <w:ind w:right="-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canner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915C52B" w14:textId="2BDD118D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 w:rsidRPr="00D0560D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3339EFA5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50AB4B6E" w14:textId="726548AF" w:rsidR="0002561E" w:rsidRPr="00A76C00" w:rsidRDefault="00A76C00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003" w:type="dxa"/>
            <w:gridSpan w:val="2"/>
            <w:vAlign w:val="center"/>
          </w:tcPr>
          <w:p w14:paraId="5679A788" w14:textId="32A24BE6" w:rsidR="0002561E" w:rsidRPr="00A76C00" w:rsidRDefault="0002561E" w:rsidP="00A76C00">
            <w:pPr>
              <w:ind w:right="-22" w:firstLine="0"/>
              <w:jc w:val="right"/>
              <w:rPr>
                <w:sz w:val="26"/>
                <w:szCs w:val="26"/>
                <w:lang w:val="en-US"/>
              </w:rPr>
            </w:pPr>
            <w:r w:rsidRPr="00D0560D">
              <w:rPr>
                <w:sz w:val="26"/>
                <w:szCs w:val="26"/>
              </w:rPr>
              <w:t>1</w:t>
            </w:r>
            <w:r w:rsidR="00A76C00">
              <w:rPr>
                <w:sz w:val="26"/>
                <w:szCs w:val="26"/>
                <w:lang w:val="en-US"/>
              </w:rPr>
              <w:t>3</w:t>
            </w:r>
          </w:p>
        </w:tc>
      </w:tr>
      <w:tr w:rsidR="00D0560D" w:rsidRPr="00D0560D" w14:paraId="42580B03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34DC237F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C4A9E4B" w14:textId="1C8B1DE4" w:rsidR="0002561E" w:rsidRPr="00632A0A" w:rsidRDefault="00632A0A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5A7974F" w14:textId="30FAE9E8" w:rsidR="0002561E" w:rsidRPr="00632A0A" w:rsidRDefault="00632A0A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1964997A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4360A6C0" w14:textId="6BBD24EC" w:rsidR="0002561E" w:rsidRPr="00D0560D" w:rsidRDefault="00A76C00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 w:rsidRPr="00A76C00">
              <w:rPr>
                <w:lang w:val="en-US"/>
              </w:rPr>
              <w:t>description</w:t>
            </w:r>
          </w:p>
        </w:tc>
        <w:tc>
          <w:tcPr>
            <w:tcW w:w="1003" w:type="dxa"/>
            <w:gridSpan w:val="2"/>
            <w:vAlign w:val="center"/>
          </w:tcPr>
          <w:p w14:paraId="6DE9EDE3" w14:textId="46319137" w:rsidR="0002561E" w:rsidRPr="00A76C00" w:rsidRDefault="00A76C0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D0560D" w:rsidRPr="00D0560D" w14:paraId="28BCAFE4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46AB3B25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208D81A" w14:textId="6AC7DCE2" w:rsidR="0002561E" w:rsidRPr="00D0560D" w:rsidRDefault="00EA17DB" w:rsidP="00EA17DB">
            <w:pPr>
              <w:ind w:right="-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</w:t>
            </w:r>
            <w:r w:rsidR="00632A0A"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857393C" w14:textId="3DC4DEFD" w:rsidR="0002561E" w:rsidRPr="00632A0A" w:rsidRDefault="00632A0A" w:rsidP="00632A0A">
            <w:pPr>
              <w:ind w:right="-22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653B79D4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35BD9B59" w14:textId="7532C79A" w:rsidR="0002561E" w:rsidRPr="00C97D4B" w:rsidRDefault="00C97D4B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Completed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14:paraId="45FD7D4C" w14:textId="4C0910E6" w:rsidR="0002561E" w:rsidRPr="00C97D4B" w:rsidRDefault="00C97D4B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D0560D" w:rsidRPr="00D0560D" w14:paraId="7EFE6E26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69B48B27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E4B4264" w14:textId="75009BFF" w:rsidR="0002561E" w:rsidRPr="00D0560D" w:rsidRDefault="00EA17DB" w:rsidP="00EA17DB">
            <w:pPr>
              <w:tabs>
                <w:tab w:val="right" w:pos="2326"/>
              </w:tabs>
              <w:ind w:right="-22" w:firstLine="0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632A0A" w:rsidRPr="00632A0A">
              <w:rPr>
                <w:lang w:val="en-US"/>
              </w:rPr>
              <w:t>mutableListOf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83ECD65" w14:textId="00C24861" w:rsidR="0002561E" w:rsidRPr="00632A0A" w:rsidRDefault="00632A0A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5C5A7814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15BD6FAF" w14:textId="4E9F99E9" w:rsidR="0002561E" w:rsidRPr="00C97D4B" w:rsidRDefault="00C97D4B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askManager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14:paraId="1F724CF1" w14:textId="4E6C004B" w:rsidR="0002561E" w:rsidRPr="00C97D4B" w:rsidRDefault="00C97D4B" w:rsidP="0002561E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6A56AEE9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01D49547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36F86CE" w14:textId="24D0861F" w:rsidR="0002561E" w:rsidRPr="00632A0A" w:rsidRDefault="00632A0A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ddTask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789367A6" w14:textId="4098DBC8" w:rsidR="0002561E" w:rsidRPr="00632A0A" w:rsidRDefault="00632A0A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49FC41D7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6D76BCBB" w14:textId="5E293E9A" w:rsidR="0002561E" w:rsidRPr="00C97D4B" w:rsidRDefault="00C97D4B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sks</w:t>
            </w:r>
          </w:p>
        </w:tc>
        <w:tc>
          <w:tcPr>
            <w:tcW w:w="1003" w:type="dxa"/>
            <w:gridSpan w:val="2"/>
            <w:vAlign w:val="center"/>
          </w:tcPr>
          <w:p w14:paraId="7F3333C9" w14:textId="6F571A25" w:rsidR="0002561E" w:rsidRPr="00C97D4B" w:rsidRDefault="00C97D4B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</w:tr>
      <w:tr w:rsidR="00D0560D" w:rsidRPr="00D0560D" w14:paraId="0C068252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1A811B74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606FFD0" w14:textId="7932204A" w:rsidR="0002561E" w:rsidRPr="00632A0A" w:rsidRDefault="00632A0A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590C420" w14:textId="4334561B" w:rsidR="0002561E" w:rsidRPr="00632A0A" w:rsidRDefault="00632A0A" w:rsidP="00632A0A">
            <w:pPr>
              <w:ind w:right="-2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0DC0D93E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3A5ADC4A" w14:textId="6E4FFA1B" w:rsidR="0002561E" w:rsidRPr="00C97D4B" w:rsidRDefault="00C97D4B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extId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14:paraId="4AC1E8A3" w14:textId="2441C369" w:rsidR="0002561E" w:rsidRPr="00C97D4B" w:rsidRDefault="00C97D4B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D0560D" w:rsidRPr="00D0560D" w14:paraId="4FD73DFF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70C233BE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547E374" w14:textId="0479DB99" w:rsidR="0002561E" w:rsidRPr="00632A0A" w:rsidRDefault="00632A0A" w:rsidP="00EA17DB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+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1EDB47B" w14:textId="4DABCDF8" w:rsidR="0002561E" w:rsidRPr="00632A0A" w:rsidRDefault="00632A0A" w:rsidP="0002561E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67319644" w14:textId="77777777" w:rsidR="0002561E" w:rsidRPr="00D0560D" w:rsidRDefault="0002561E" w:rsidP="0002561E">
            <w:pPr>
              <w:numPr>
                <w:ilvl w:val="0"/>
                <w:numId w:val="2"/>
              </w:numPr>
              <w:ind w:left="-2"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745EA8C2" w14:textId="31E1CD06" w:rsidR="0002561E" w:rsidRPr="00C97D4B" w:rsidRDefault="00C97D4B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003" w:type="dxa"/>
            <w:gridSpan w:val="2"/>
            <w:vAlign w:val="center"/>
          </w:tcPr>
          <w:p w14:paraId="6E7D168E" w14:textId="7583CC18" w:rsidR="0002561E" w:rsidRPr="00C97D4B" w:rsidRDefault="00C97D4B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D0560D" w:rsidRPr="00D0560D" w14:paraId="10D8BD22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0F723595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B7E55B8" w14:textId="5EC11B5D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println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28AB3D5A" w14:textId="3D99FB7A" w:rsidR="0002561E" w:rsidRPr="007B07A2" w:rsidRDefault="007B07A2" w:rsidP="007B07A2">
            <w:pPr>
              <w:ind w:right="-22" w:firstLine="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4C5D6070" w14:textId="75163B3B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8.</w:t>
            </w:r>
          </w:p>
        </w:tc>
        <w:tc>
          <w:tcPr>
            <w:tcW w:w="2650" w:type="dxa"/>
            <w:gridSpan w:val="2"/>
            <w:vAlign w:val="center"/>
          </w:tcPr>
          <w:p w14:paraId="3549921D" w14:textId="4E04CFBB" w:rsidR="0002561E" w:rsidRPr="00C97D4B" w:rsidRDefault="00616209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ask</w:t>
            </w:r>
          </w:p>
        </w:tc>
        <w:tc>
          <w:tcPr>
            <w:tcW w:w="1003" w:type="dxa"/>
            <w:gridSpan w:val="2"/>
            <w:vAlign w:val="center"/>
          </w:tcPr>
          <w:p w14:paraId="62772BD0" w14:textId="29A21A91" w:rsidR="0002561E" w:rsidRPr="00616209" w:rsidRDefault="00616209" w:rsidP="0002561E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0560D" w:rsidRPr="00D0560D" w14:paraId="0D4E42A7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65DC6A69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3EB2CAA" w14:textId="4B686F45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moveTask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01D4C87" w14:textId="028EB9E4" w:rsidR="0002561E" w:rsidRPr="007B07A2" w:rsidRDefault="007B07A2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7F0D978D" w14:textId="0ACB6684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9.</w:t>
            </w:r>
          </w:p>
        </w:tc>
        <w:tc>
          <w:tcPr>
            <w:tcW w:w="2650" w:type="dxa"/>
            <w:gridSpan w:val="2"/>
            <w:vAlign w:val="center"/>
          </w:tcPr>
          <w:p w14:paraId="477C0B7D" w14:textId="3D32A714" w:rsidR="0002561E" w:rsidRPr="00C97D4B" w:rsidRDefault="00616209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canner</w:t>
            </w:r>
          </w:p>
        </w:tc>
        <w:tc>
          <w:tcPr>
            <w:tcW w:w="1003" w:type="dxa"/>
            <w:gridSpan w:val="2"/>
            <w:vAlign w:val="center"/>
          </w:tcPr>
          <w:p w14:paraId="7CD187A8" w14:textId="5726D9D0" w:rsidR="0002561E" w:rsidRPr="00616209" w:rsidRDefault="00616209" w:rsidP="0002561E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0560D" w:rsidRPr="00D0560D" w14:paraId="0661B31A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0E5FB5A5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8C83E88" w14:textId="2F804292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ind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51394BE" w14:textId="5893D062" w:rsidR="0002561E" w:rsidRPr="007B07A2" w:rsidRDefault="007B07A2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5B3DEC60" w14:textId="1300DCA3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0.</w:t>
            </w:r>
          </w:p>
        </w:tc>
        <w:tc>
          <w:tcPr>
            <w:tcW w:w="2650" w:type="dxa"/>
            <w:gridSpan w:val="2"/>
            <w:vAlign w:val="center"/>
          </w:tcPr>
          <w:p w14:paraId="71A21748" w14:textId="649A3683" w:rsidR="0002561E" w:rsidRPr="002B1C50" w:rsidRDefault="00001F8D" w:rsidP="00001F8D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ystem</w:t>
            </w:r>
          </w:p>
        </w:tc>
        <w:tc>
          <w:tcPr>
            <w:tcW w:w="1003" w:type="dxa"/>
            <w:gridSpan w:val="2"/>
            <w:vAlign w:val="center"/>
          </w:tcPr>
          <w:p w14:paraId="72642162" w14:textId="6D4BB285" w:rsidR="0002561E" w:rsidRPr="00001F8D" w:rsidRDefault="00001F8D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12C218BE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6D20A1B8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7E8EF4E" w14:textId="7DBB65F6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=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E3146B2" w14:textId="4D03E857" w:rsidR="0002561E" w:rsidRPr="007B07A2" w:rsidRDefault="007B07A2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2371FFD2" w14:textId="25087444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1.</w:t>
            </w:r>
          </w:p>
        </w:tc>
        <w:tc>
          <w:tcPr>
            <w:tcW w:w="2650" w:type="dxa"/>
            <w:gridSpan w:val="2"/>
            <w:vAlign w:val="center"/>
          </w:tcPr>
          <w:p w14:paraId="676FD701" w14:textId="376BA40D" w:rsidR="0002561E" w:rsidRPr="00001F8D" w:rsidRDefault="00001F8D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askManager</w:t>
            </w:r>
            <w:proofErr w:type="spellEnd"/>
          </w:p>
        </w:tc>
        <w:tc>
          <w:tcPr>
            <w:tcW w:w="1003" w:type="dxa"/>
            <w:gridSpan w:val="2"/>
            <w:vAlign w:val="center"/>
          </w:tcPr>
          <w:p w14:paraId="489838A6" w14:textId="5A6C3640" w:rsidR="0002561E" w:rsidRPr="00001F8D" w:rsidRDefault="00001F8D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D0560D" w:rsidRPr="00D0560D" w14:paraId="52C9831B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3B3BDBBC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269834F" w14:textId="60546208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f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24DF102B" w14:textId="7DE2175A" w:rsidR="0002561E" w:rsidRPr="007B07A2" w:rsidRDefault="00480C7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1C7C0A62" w14:textId="0037ACE4" w:rsidR="0002561E" w:rsidRPr="00591484" w:rsidRDefault="00591484" w:rsidP="0002561E">
            <w:pPr>
              <w:ind w:right="-23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</w:t>
            </w:r>
          </w:p>
        </w:tc>
        <w:tc>
          <w:tcPr>
            <w:tcW w:w="2650" w:type="dxa"/>
            <w:gridSpan w:val="2"/>
            <w:vAlign w:val="center"/>
          </w:tcPr>
          <w:p w14:paraId="5DA70407" w14:textId="37E6ACBB" w:rsidR="0002561E" w:rsidRPr="00001F8D" w:rsidRDefault="00001F8D" w:rsidP="0002561E">
            <w:pPr>
              <w:ind w:right="-22" w:firstLine="736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03" w:type="dxa"/>
            <w:gridSpan w:val="2"/>
            <w:vAlign w:val="center"/>
          </w:tcPr>
          <w:p w14:paraId="6B5263BF" w14:textId="0B12A503" w:rsidR="0002561E" w:rsidRPr="00591484" w:rsidRDefault="00591484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16E79125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17B7923B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87198BA" w14:textId="163632CC" w:rsidR="0002561E" w:rsidRPr="007B07A2" w:rsidRDefault="007B07A2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!=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38FD19B9" w14:textId="29624A37" w:rsidR="0002561E" w:rsidRPr="007B07A2" w:rsidRDefault="007B07A2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60D09550" w14:textId="21546C31" w:rsidR="0002561E" w:rsidRPr="00591484" w:rsidRDefault="00591484" w:rsidP="0002561E">
            <w:pPr>
              <w:ind w:right="-23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.</w:t>
            </w:r>
          </w:p>
        </w:tc>
        <w:tc>
          <w:tcPr>
            <w:tcW w:w="2650" w:type="dxa"/>
            <w:gridSpan w:val="2"/>
            <w:vAlign w:val="center"/>
          </w:tcPr>
          <w:p w14:paraId="3CFD065D" w14:textId="57663764" w:rsidR="0002561E" w:rsidRPr="00001F8D" w:rsidRDefault="00001F8D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003" w:type="dxa"/>
            <w:gridSpan w:val="2"/>
            <w:vAlign w:val="center"/>
          </w:tcPr>
          <w:p w14:paraId="51E9F1A1" w14:textId="7F3CB27E" w:rsidR="0002561E" w:rsidRPr="00591484" w:rsidRDefault="00591484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34B6B039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4CB8023F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A3B0181" w14:textId="2CF1DA89" w:rsidR="0002561E" w:rsidRPr="007B07A2" w:rsidRDefault="007B07A2" w:rsidP="0002561E">
            <w:pPr>
              <w:ind w:right="-22"/>
              <w:jc w:val="both"/>
              <w:rPr>
                <w:b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move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4B58ACD" w14:textId="1A9DAE37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539ACB9D" w14:textId="0EF0CC63" w:rsidR="0002561E" w:rsidRPr="00591484" w:rsidRDefault="00591484" w:rsidP="0002561E">
            <w:pPr>
              <w:ind w:right="-23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.</w:t>
            </w:r>
          </w:p>
        </w:tc>
        <w:tc>
          <w:tcPr>
            <w:tcW w:w="2650" w:type="dxa"/>
            <w:gridSpan w:val="2"/>
            <w:vAlign w:val="center"/>
          </w:tcPr>
          <w:p w14:paraId="74822A83" w14:textId="6BAAE4FD" w:rsidR="0002561E" w:rsidRPr="00001F8D" w:rsidRDefault="00001F8D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03" w:type="dxa"/>
            <w:gridSpan w:val="2"/>
            <w:vAlign w:val="center"/>
          </w:tcPr>
          <w:p w14:paraId="40A5D3AF" w14:textId="43230F10" w:rsidR="0002561E" w:rsidRPr="00591484" w:rsidRDefault="00591484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2F18EE4B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35609E28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6A03C7F" w14:textId="68825EDA" w:rsidR="0002561E" w:rsidRPr="00137491" w:rsidRDefault="00EA17DB" w:rsidP="00137491">
            <w:pPr>
              <w:ind w:right="-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</w:t>
            </w:r>
            <w:proofErr w:type="spellStart"/>
            <w:r w:rsidR="00137491">
              <w:rPr>
                <w:sz w:val="26"/>
                <w:szCs w:val="26"/>
                <w:lang w:val="en-US"/>
              </w:rPr>
              <w:t>completeTask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C3DB76A" w14:textId="5BF92DF8" w:rsidR="0002561E" w:rsidRPr="00137491" w:rsidRDefault="00137491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46B25132" w14:textId="34EE88CF" w:rsidR="0002561E" w:rsidRPr="00591484" w:rsidRDefault="00001F8D" w:rsidP="0002561E">
            <w:pPr>
              <w:ind w:right="-23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.</w:t>
            </w:r>
          </w:p>
        </w:tc>
        <w:tc>
          <w:tcPr>
            <w:tcW w:w="2650" w:type="dxa"/>
            <w:gridSpan w:val="2"/>
            <w:vAlign w:val="center"/>
          </w:tcPr>
          <w:p w14:paraId="41E1D663" w14:textId="73DF94E3" w:rsidR="0002561E" w:rsidRPr="00591484" w:rsidRDefault="00001F8D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003" w:type="dxa"/>
            <w:gridSpan w:val="2"/>
            <w:vAlign w:val="center"/>
          </w:tcPr>
          <w:p w14:paraId="0FEA6B09" w14:textId="046A28A5" w:rsidR="0002561E" w:rsidRPr="00591484" w:rsidRDefault="00001F8D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</w:tr>
      <w:tr w:rsidR="00D0560D" w:rsidRPr="00D0560D" w14:paraId="4B2F76C1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6A7A8BA9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A4CB91E" w14:textId="534DE8C4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owTasks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6C66B539" w14:textId="504CF1B8" w:rsidR="0002561E" w:rsidRPr="00001F8D" w:rsidRDefault="00001F8D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3B433954" w14:textId="42EFD050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1CFB1B77" w14:textId="78025C32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85976CD" w14:textId="5C591235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5E6202B9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76EBB39C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B565E48" w14:textId="348B3CE8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Empty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4B6BDEAD" w14:textId="7AA19156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044A699E" w14:textId="3BE19668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35C292EA" w14:textId="337949CF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48ADD8C" w14:textId="4F114EFC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5F88D558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710F5C41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5531CC6" w14:textId="02C1F73F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orEach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1083DF2E" w14:textId="377D5752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2E1595F1" w14:textId="6D4C1B97" w:rsidR="0002561E" w:rsidRPr="00D0560D" w:rsidRDefault="0002561E" w:rsidP="0002561E">
            <w:pPr>
              <w:ind w:right="-23" w:firstLine="0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0D261B2A" w14:textId="3475943C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09ECE138" w14:textId="660FE9A5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5ED0FEE0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1F6D6D0F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3FD94FE" w14:textId="7C30FB89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in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7249A51E" w14:textId="36D633CE" w:rsidR="0002561E" w:rsidRPr="00137491" w:rsidRDefault="00137491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0E506FBB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3EDB07EA" w14:textId="2B063A4C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3CB7193" w14:textId="7D75CB53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4698E732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7A964396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71ABB8DA" w14:textId="5D5F006D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63DF863E" w14:textId="7137B489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112DECE4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29E59DAD" w14:textId="2EB62E3B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8DECE30" w14:textId="28F734ED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7E55EE27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72EA483F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0E285FC" w14:textId="1C024FAC" w:rsidR="0002561E" w:rsidRPr="00137491" w:rsidRDefault="00EA17DB" w:rsidP="002B1C50">
            <w:pPr>
              <w:ind w:right="-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</w:t>
            </w:r>
            <w:proofErr w:type="spellStart"/>
            <w:r w:rsidR="002B1C50">
              <w:rPr>
                <w:sz w:val="26"/>
                <w:szCs w:val="26"/>
                <w:lang w:val="en-US"/>
              </w:rPr>
              <w:t>TaskManager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2D3ADA02" w14:textId="2D2541B2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45CA40D0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7B254D57" w14:textId="2955B912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1150461" w14:textId="1E1867E0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58A0F052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419E441B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FA7960C" w14:textId="5DD1820F" w:rsidR="0002561E" w:rsidRPr="00137491" w:rsidRDefault="00EA17DB" w:rsidP="00EA17DB">
            <w:pPr>
              <w:ind w:right="-22" w:firstLine="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</w:t>
            </w:r>
            <w:r w:rsidR="002B1C50">
              <w:rPr>
                <w:sz w:val="26"/>
                <w:szCs w:val="26"/>
                <w:lang w:val="en-US"/>
              </w:rPr>
              <w:t>while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B344D30" w14:textId="15E9B677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  <w:r w:rsidRPr="00D0560D">
              <w:rPr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7081E39B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4205A1DA" w14:textId="7E6A7196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D1EFB70" w14:textId="58A99FF5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1AA10622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313064B7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8947BAD" w14:textId="57453AE2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nt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6359625A" w14:textId="0CED6F3D" w:rsidR="0002561E" w:rsidRPr="00D0560D" w:rsidRDefault="002B1C50" w:rsidP="0002561E">
            <w:pPr>
              <w:ind w:right="-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771F13F9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7E4E2C44" w14:textId="60911022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180533CD" w14:textId="549483CC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284A04BB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2E7504D8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A4798AD" w14:textId="2B8F16E4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en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07B90642" w14:textId="2B6DE512" w:rsidR="0002561E" w:rsidRPr="00137491" w:rsidRDefault="002B1C5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6031CA8C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71343C04" w14:textId="7993116C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7BEF5984" w14:textId="3824DF30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682274E8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3AA44370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ABC00CB" w14:textId="3A8CAFCB" w:rsidR="0002561E" w:rsidRPr="00137491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extLine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2977552C" w14:textId="49214DF0" w:rsidR="0002561E" w:rsidRPr="00137491" w:rsidRDefault="002B1C5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620B4243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  <w:vAlign w:val="center"/>
          </w:tcPr>
          <w:p w14:paraId="64F9F6E7" w14:textId="7D5B8D06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vAlign w:val="center"/>
          </w:tcPr>
          <w:p w14:paraId="6481F1B4" w14:textId="1A104609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7DDAB618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0CEBE56A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50CCD405" w14:textId="7D737D57" w:rsidR="0002561E" w:rsidRPr="00A76C00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IntOrNull</w:t>
            </w:r>
            <w:proofErr w:type="spellEnd"/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5CEEACB7" w14:textId="2CFF750A" w:rsidR="0002561E" w:rsidRPr="00A76C00" w:rsidRDefault="002B1C5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4B64CDB5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</w:tcPr>
          <w:p w14:paraId="753481CD" w14:textId="77777777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</w:tcPr>
          <w:p w14:paraId="7A6488A2" w14:textId="77777777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D0560D" w:rsidRPr="00D0560D" w14:paraId="5C6B1195" w14:textId="77777777" w:rsidTr="003A605C">
        <w:trPr>
          <w:gridAfter w:val="1"/>
          <w:wAfter w:w="46" w:type="dxa"/>
        </w:trPr>
        <w:tc>
          <w:tcPr>
            <w:tcW w:w="1021" w:type="dxa"/>
          </w:tcPr>
          <w:p w14:paraId="41281D21" w14:textId="77777777" w:rsidR="0002561E" w:rsidRPr="00D0560D" w:rsidRDefault="0002561E" w:rsidP="0002561E">
            <w:pPr>
              <w:numPr>
                <w:ilvl w:val="0"/>
                <w:numId w:val="1"/>
              </w:numPr>
              <w:ind w:left="0" w:right="-23" w:firstLine="16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3AF24E16" w14:textId="2059F01B" w:rsidR="0002561E" w:rsidRPr="00A76C00" w:rsidRDefault="002B1C50" w:rsidP="0002561E">
            <w:pPr>
              <w:ind w:right="-2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&gt;</w:t>
            </w: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  <w:vAlign w:val="center"/>
          </w:tcPr>
          <w:p w14:paraId="7CAA6653" w14:textId="4B208080" w:rsidR="0002561E" w:rsidRPr="00A76C00" w:rsidRDefault="002B1C50" w:rsidP="0002561E">
            <w:pPr>
              <w:ind w:right="-22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3024712B" w14:textId="77777777" w:rsidR="0002561E" w:rsidRPr="00D0560D" w:rsidRDefault="0002561E" w:rsidP="0002561E">
            <w:pPr>
              <w:ind w:right="-23"/>
              <w:jc w:val="both"/>
              <w:rPr>
                <w:sz w:val="26"/>
                <w:szCs w:val="26"/>
              </w:rPr>
            </w:pPr>
          </w:p>
        </w:tc>
        <w:tc>
          <w:tcPr>
            <w:tcW w:w="2650" w:type="dxa"/>
            <w:gridSpan w:val="2"/>
          </w:tcPr>
          <w:p w14:paraId="01165192" w14:textId="77777777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</w:tcPr>
          <w:p w14:paraId="50440470" w14:textId="77777777" w:rsidR="0002561E" w:rsidRPr="00D0560D" w:rsidRDefault="0002561E" w:rsidP="0002561E">
            <w:pPr>
              <w:ind w:right="-22"/>
              <w:jc w:val="center"/>
              <w:rPr>
                <w:sz w:val="26"/>
                <w:szCs w:val="26"/>
              </w:rPr>
            </w:pPr>
          </w:p>
        </w:tc>
      </w:tr>
      <w:tr w:rsidR="0002561E" w:rsidRPr="00D0560D" w14:paraId="4D66BA74" w14:textId="77777777" w:rsidTr="003A605C">
        <w:trPr>
          <w:trHeight w:val="285"/>
        </w:trPr>
        <w:tc>
          <w:tcPr>
            <w:tcW w:w="1021" w:type="dxa"/>
          </w:tcPr>
          <w:p w14:paraId="5F9357C4" w14:textId="06ED7745" w:rsidR="0002561E" w:rsidRPr="00D0560D" w:rsidRDefault="0002561E" w:rsidP="0002561E">
            <w:pPr>
              <w:ind w:right="-108"/>
              <w:jc w:val="right"/>
              <w:rPr>
                <w:b/>
                <w:sz w:val="26"/>
                <w:szCs w:val="26"/>
                <w:lang w:val="en-US"/>
              </w:rPr>
            </w:pPr>
            <w:r w:rsidRPr="00D0560D">
              <w:rPr>
                <w:b/>
                <w:sz w:val="26"/>
                <w:szCs w:val="26"/>
                <w:lang w:val="en-US"/>
              </w:rPr>
              <w:sym w:font="Symbol" w:char="F068"/>
            </w:r>
            <w:r w:rsidRPr="00D0560D">
              <w:rPr>
                <w:b/>
                <w:sz w:val="26"/>
                <w:szCs w:val="26"/>
                <w:vertAlign w:val="subscript"/>
              </w:rPr>
              <w:t>1</w:t>
            </w:r>
            <w:r w:rsidRPr="00D0560D">
              <w:rPr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D0560D">
              <w:rPr>
                <w:b/>
                <w:i/>
                <w:sz w:val="26"/>
                <w:szCs w:val="26"/>
                <w:lang w:val="en-US"/>
              </w:rPr>
              <w:t xml:space="preserve">= </w:t>
            </w:r>
            <w:r w:rsidR="00EA17DB">
              <w:rPr>
                <w:b/>
                <w:i/>
                <w:sz w:val="26"/>
                <w:szCs w:val="26"/>
                <w:lang w:val="en-US"/>
              </w:rPr>
              <w:t>27</w:t>
            </w:r>
          </w:p>
        </w:tc>
        <w:tc>
          <w:tcPr>
            <w:tcW w:w="2314" w:type="dxa"/>
            <w:gridSpan w:val="2"/>
          </w:tcPr>
          <w:p w14:paraId="329AEAF9" w14:textId="77777777" w:rsidR="0002561E" w:rsidRPr="00D0560D" w:rsidRDefault="0002561E" w:rsidP="0002561E">
            <w:pPr>
              <w:ind w:right="-22"/>
              <w:jc w:val="both"/>
              <w:rPr>
                <w:sz w:val="26"/>
                <w:szCs w:val="26"/>
              </w:rPr>
            </w:pPr>
          </w:p>
        </w:tc>
        <w:tc>
          <w:tcPr>
            <w:tcW w:w="1003" w:type="dxa"/>
            <w:gridSpan w:val="2"/>
            <w:tcBorders>
              <w:right w:val="double" w:sz="4" w:space="0" w:color="auto"/>
            </w:tcBorders>
          </w:tcPr>
          <w:p w14:paraId="7C351417" w14:textId="4C7EC6AF" w:rsidR="0002561E" w:rsidRPr="00D0560D" w:rsidRDefault="0002561E" w:rsidP="0002561E">
            <w:pPr>
              <w:ind w:right="-22"/>
              <w:jc w:val="both"/>
              <w:rPr>
                <w:b/>
                <w:sz w:val="26"/>
                <w:szCs w:val="26"/>
                <w:lang w:val="en-US"/>
              </w:rPr>
            </w:pPr>
            <w:r w:rsidRPr="00D0560D">
              <w:rPr>
                <w:b/>
                <w:i/>
                <w:sz w:val="26"/>
                <w:szCs w:val="26"/>
                <w:lang w:val="en-US"/>
              </w:rPr>
              <w:t>N</w:t>
            </w:r>
            <w:r w:rsidRPr="00D0560D">
              <w:rPr>
                <w:b/>
                <w:i/>
                <w:sz w:val="26"/>
                <w:szCs w:val="26"/>
                <w:vertAlign w:val="subscript"/>
              </w:rPr>
              <w:t>1</w:t>
            </w:r>
            <w:r w:rsidRPr="00D0560D">
              <w:rPr>
                <w:b/>
                <w:i/>
                <w:sz w:val="26"/>
                <w:szCs w:val="26"/>
              </w:rPr>
              <w:t xml:space="preserve"> </w:t>
            </w:r>
            <w:r w:rsidRPr="00D0560D">
              <w:rPr>
                <w:b/>
                <w:i/>
                <w:sz w:val="26"/>
                <w:szCs w:val="26"/>
                <w:lang w:val="en-US"/>
              </w:rPr>
              <w:t xml:space="preserve">= </w:t>
            </w:r>
            <w:r w:rsidR="00EA17DB">
              <w:rPr>
                <w:b/>
                <w:sz w:val="26"/>
                <w:szCs w:val="26"/>
                <w:lang w:val="en-US"/>
              </w:rPr>
              <w:t>8</w:t>
            </w:r>
            <w:r w:rsidR="00480C70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976" w:type="dxa"/>
            <w:gridSpan w:val="2"/>
            <w:tcBorders>
              <w:left w:val="double" w:sz="4" w:space="0" w:color="auto"/>
            </w:tcBorders>
          </w:tcPr>
          <w:p w14:paraId="1B50BB0E" w14:textId="3ADD0A83" w:rsidR="0002561E" w:rsidRPr="00D0560D" w:rsidRDefault="0002561E" w:rsidP="0002561E">
            <w:pPr>
              <w:ind w:right="-22"/>
              <w:jc w:val="both"/>
              <w:rPr>
                <w:b/>
                <w:sz w:val="26"/>
                <w:szCs w:val="26"/>
                <w:lang w:val="en-US"/>
              </w:rPr>
            </w:pPr>
            <w:r w:rsidRPr="00D0560D">
              <w:rPr>
                <w:b/>
                <w:sz w:val="26"/>
                <w:szCs w:val="26"/>
              </w:rPr>
              <w:sym w:font="Symbol" w:char="F068"/>
            </w:r>
            <w:r w:rsidRPr="00D0560D">
              <w:rPr>
                <w:b/>
                <w:sz w:val="26"/>
                <w:szCs w:val="26"/>
                <w:vertAlign w:val="subscript"/>
              </w:rPr>
              <w:t>2</w:t>
            </w:r>
            <w:r w:rsidRPr="00D0560D">
              <w:rPr>
                <w:b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D0560D">
              <w:rPr>
                <w:b/>
                <w:i/>
                <w:sz w:val="26"/>
                <w:szCs w:val="26"/>
                <w:lang w:val="en-US"/>
              </w:rPr>
              <w:t>= 1</w:t>
            </w:r>
            <w:r w:rsidR="00591484">
              <w:rPr>
                <w:b/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2650" w:type="dxa"/>
            <w:gridSpan w:val="2"/>
          </w:tcPr>
          <w:p w14:paraId="0324D5F1" w14:textId="77777777" w:rsidR="0002561E" w:rsidRPr="00D0560D" w:rsidRDefault="0002561E" w:rsidP="0002561E">
            <w:pPr>
              <w:ind w:right="-2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03" w:type="dxa"/>
            <w:gridSpan w:val="2"/>
          </w:tcPr>
          <w:p w14:paraId="37302776" w14:textId="1F0B3955" w:rsidR="0002561E" w:rsidRPr="00D0560D" w:rsidRDefault="0002561E" w:rsidP="0002561E">
            <w:pPr>
              <w:ind w:right="-22"/>
              <w:jc w:val="both"/>
              <w:rPr>
                <w:b/>
                <w:sz w:val="26"/>
                <w:szCs w:val="26"/>
                <w:lang w:val="en-US"/>
              </w:rPr>
            </w:pPr>
            <w:r w:rsidRPr="00D0560D">
              <w:rPr>
                <w:b/>
                <w:i/>
                <w:sz w:val="26"/>
                <w:szCs w:val="26"/>
              </w:rPr>
              <w:t>N</w:t>
            </w:r>
            <w:r w:rsidRPr="00D0560D">
              <w:rPr>
                <w:b/>
                <w:i/>
                <w:sz w:val="26"/>
                <w:szCs w:val="26"/>
                <w:vertAlign w:val="subscript"/>
              </w:rPr>
              <w:t>2</w:t>
            </w:r>
            <w:r w:rsidRPr="00D0560D">
              <w:rPr>
                <w:b/>
                <w:i/>
                <w:sz w:val="26"/>
                <w:szCs w:val="26"/>
                <w:vertAlign w:val="subscript"/>
                <w:lang w:val="en-US"/>
              </w:rPr>
              <w:t xml:space="preserve"> </w:t>
            </w:r>
            <w:r w:rsidRPr="00D0560D">
              <w:rPr>
                <w:b/>
                <w:i/>
                <w:sz w:val="26"/>
                <w:szCs w:val="26"/>
                <w:lang w:val="en-US"/>
              </w:rPr>
              <w:t>= 5</w:t>
            </w:r>
            <w:r w:rsidR="00001F8D">
              <w:rPr>
                <w:b/>
                <w:i/>
                <w:sz w:val="26"/>
                <w:szCs w:val="26"/>
                <w:lang w:val="en-US"/>
              </w:rPr>
              <w:t>3</w:t>
            </w:r>
          </w:p>
        </w:tc>
      </w:tr>
    </w:tbl>
    <w:p w14:paraId="0EDB2954" w14:textId="56A4F309" w:rsidR="00A7255F" w:rsidRPr="00D0560D" w:rsidRDefault="00A7255F" w:rsidP="009E3A93">
      <w:pPr>
        <w:pStyle w:val="NoSpacing"/>
        <w:rPr>
          <w:lang w:val="en-US"/>
        </w:rPr>
      </w:pPr>
    </w:p>
    <w:p w14:paraId="54C01DB9" w14:textId="641607BB" w:rsidR="00BD7E65" w:rsidRPr="00D0560D" w:rsidRDefault="00BD7E65" w:rsidP="00BD7E65">
      <w:pPr>
        <w:ind w:right="-22" w:firstLine="720"/>
        <w:jc w:val="both"/>
      </w:pPr>
      <w:r w:rsidRPr="00D0560D">
        <w:t xml:space="preserve">Словарь программы </w:t>
      </w:r>
      <w:r w:rsidRPr="00D0560D">
        <w:rPr>
          <w:b/>
          <w:lang w:val="en-US"/>
        </w:rPr>
        <w:sym w:font="Symbol" w:char="F068"/>
      </w:r>
      <w:r w:rsidRPr="00D0560D">
        <w:rPr>
          <w:b/>
          <w:vertAlign w:val="subscript"/>
        </w:rPr>
        <w:t xml:space="preserve"> </w:t>
      </w:r>
      <w:r w:rsidRPr="00D0560D">
        <w:t>=</w:t>
      </w:r>
      <w:r w:rsidRPr="00D0560D">
        <w:rPr>
          <w:b/>
          <w:vertAlign w:val="subscript"/>
        </w:rPr>
        <w:t xml:space="preserve"> </w:t>
      </w:r>
      <w:r w:rsidR="00EA17DB">
        <w:rPr>
          <w:lang w:val="en-US"/>
        </w:rPr>
        <w:t>27</w:t>
      </w:r>
      <w:r w:rsidRPr="00D0560D">
        <w:t xml:space="preserve"> + </w:t>
      </w:r>
      <w:r w:rsidR="00B43665" w:rsidRPr="00D0560D">
        <w:rPr>
          <w:lang w:val="en-US"/>
        </w:rPr>
        <w:t>1</w:t>
      </w:r>
      <w:r w:rsidR="00480C70">
        <w:rPr>
          <w:lang w:val="en-US"/>
        </w:rPr>
        <w:t>5</w:t>
      </w:r>
      <w:r w:rsidRPr="00D0560D">
        <w:t xml:space="preserve"> = </w:t>
      </w:r>
      <w:r w:rsidR="00480C70">
        <w:rPr>
          <w:lang w:val="en-US"/>
        </w:rPr>
        <w:t>42</w:t>
      </w:r>
      <w:r w:rsidRPr="00D0560D">
        <w:t>.</w:t>
      </w:r>
    </w:p>
    <w:p w14:paraId="2822EBC5" w14:textId="5EBB9E69" w:rsidR="007A1CBD" w:rsidRPr="00D0560D" w:rsidRDefault="007A1CBD" w:rsidP="00BD7E65">
      <w:pPr>
        <w:ind w:right="-22" w:firstLine="720"/>
        <w:jc w:val="both"/>
      </w:pPr>
      <w:r w:rsidRPr="00D0560D">
        <w:rPr>
          <w:noProof/>
        </w:rPr>
        <w:lastRenderedPageBreak/>
        <w:drawing>
          <wp:inline distT="0" distB="0" distL="0" distR="0" wp14:anchorId="5EB904AC" wp14:editId="7AF53537">
            <wp:extent cx="1216660" cy="3575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4" t="9818" r="40762" b="6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1EAB" w14:textId="05E640C5" w:rsidR="00BD7E65" w:rsidRPr="00D0560D" w:rsidRDefault="00BD7E65" w:rsidP="00BD7E65">
      <w:pPr>
        <w:ind w:right="-22" w:firstLine="720"/>
        <w:jc w:val="both"/>
      </w:pPr>
      <w:r w:rsidRPr="00D0560D">
        <w:t xml:space="preserve">Длина программы </w:t>
      </w:r>
      <w:r w:rsidRPr="00D0560D">
        <w:rPr>
          <w:b/>
          <w:i/>
          <w:lang w:val="en-US"/>
        </w:rPr>
        <w:t>N</w:t>
      </w:r>
      <w:r w:rsidRPr="00D0560D">
        <w:t xml:space="preserve"> = </w:t>
      </w:r>
      <w:r w:rsidR="00EA17DB">
        <w:rPr>
          <w:lang w:val="en-US"/>
        </w:rPr>
        <w:t>8</w:t>
      </w:r>
      <w:r w:rsidR="00480C70">
        <w:rPr>
          <w:lang w:val="en-US"/>
        </w:rPr>
        <w:t>2</w:t>
      </w:r>
      <w:r w:rsidRPr="00D0560D">
        <w:t xml:space="preserve"> + </w:t>
      </w:r>
      <w:r w:rsidR="00EA17DB">
        <w:rPr>
          <w:lang w:val="en-US"/>
        </w:rPr>
        <w:t>5</w:t>
      </w:r>
      <w:r w:rsidR="00001F8D">
        <w:rPr>
          <w:lang w:val="en-US"/>
        </w:rPr>
        <w:t>3</w:t>
      </w:r>
      <w:r w:rsidRPr="00D0560D">
        <w:t xml:space="preserve"> = </w:t>
      </w:r>
      <w:r w:rsidR="00B43665" w:rsidRPr="00D0560D">
        <w:rPr>
          <w:lang w:val="en-US"/>
        </w:rPr>
        <w:t>1</w:t>
      </w:r>
      <w:r w:rsidR="00EA17DB">
        <w:rPr>
          <w:lang w:val="en-US"/>
        </w:rPr>
        <w:t>3</w:t>
      </w:r>
      <w:r w:rsidR="00480C70">
        <w:rPr>
          <w:lang w:val="en-US"/>
        </w:rPr>
        <w:t>5</w:t>
      </w:r>
      <w:r w:rsidRPr="00D0560D">
        <w:t>.</w:t>
      </w:r>
    </w:p>
    <w:p w14:paraId="189ADAFE" w14:textId="07D00D95" w:rsidR="007A1CBD" w:rsidRPr="00D0560D" w:rsidRDefault="007A1CBD" w:rsidP="00BD7E65">
      <w:pPr>
        <w:ind w:right="-22" w:firstLine="720"/>
        <w:jc w:val="both"/>
      </w:pPr>
      <w:r w:rsidRPr="00D0560D">
        <w:rPr>
          <w:noProof/>
        </w:rPr>
        <w:drawing>
          <wp:inline distT="0" distB="0" distL="0" distR="0" wp14:anchorId="53A5AF4C" wp14:editId="1642C9DC">
            <wp:extent cx="1137285" cy="3657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1" t="39267" r="40762" b="3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6582" w14:textId="64B1A604" w:rsidR="00BD7E65" w:rsidRPr="00001F8D" w:rsidRDefault="00BD7E65" w:rsidP="00B43665">
      <w:pPr>
        <w:ind w:right="-22" w:firstLine="720"/>
        <w:jc w:val="both"/>
        <w:rPr>
          <w:i/>
        </w:rPr>
      </w:pPr>
      <w:r w:rsidRPr="00D0560D">
        <w:t xml:space="preserve">Объем программы </w:t>
      </w:r>
      <w:r w:rsidRPr="00D0560D">
        <w:rPr>
          <w:b/>
          <w:i/>
        </w:rPr>
        <w:t>V</w:t>
      </w:r>
      <w:r w:rsidRPr="00D0560D">
        <w:t xml:space="preserve"> = </w:t>
      </w:r>
      <m:oMath>
        <m:r>
          <w:rPr>
            <w:rFonts w:ascii="Cambria Math"/>
            <w:lang w:val="en-US"/>
          </w:rPr>
          <m:t>13</m:t>
        </m:r>
        <m:r>
          <w:rPr>
            <w:rFonts w:ascii="Cambria Math"/>
            <w:lang w:val="en-US"/>
          </w:rPr>
          <m:t>5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/>
                <w:lang w:val="en-US"/>
              </w:rPr>
              <m:t>42</m:t>
            </m:r>
          </m:e>
        </m:func>
        <m:r>
          <w:rPr>
            <w:rFonts w:ascii="Cambria Math"/>
            <w:lang w:val="en-US"/>
          </w:rPr>
          <m:t>=</m:t>
        </m:r>
        <m:r>
          <w:rPr>
            <w:rFonts w:ascii="Cambria Math"/>
            <w:lang w:val="en-US"/>
          </w:rPr>
          <m:t>728</m:t>
        </m:r>
      </m:oMath>
    </w:p>
    <w:p w14:paraId="440D0212" w14:textId="6C47C875" w:rsidR="007A1CBD" w:rsidRPr="00D0560D" w:rsidRDefault="007A1CBD" w:rsidP="00BD7E65">
      <w:pPr>
        <w:ind w:right="-22" w:firstLine="720"/>
        <w:jc w:val="both"/>
        <w:rPr>
          <w:lang w:val="en-US"/>
        </w:rPr>
      </w:pPr>
      <w:r w:rsidRPr="00D0560D">
        <w:rPr>
          <w:noProof/>
        </w:rPr>
        <w:drawing>
          <wp:inline distT="0" distB="0" distL="0" distR="0" wp14:anchorId="4462329C" wp14:editId="063C663D">
            <wp:extent cx="1137285" cy="3416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4" t="75262" r="4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2192E" w14:textId="34ECCA1C" w:rsidR="00CB3B8E" w:rsidRPr="00D0560D" w:rsidRDefault="00CB3B8E" w:rsidP="00BD7E65">
      <w:pPr>
        <w:ind w:right="-22" w:firstLine="720"/>
        <w:jc w:val="both"/>
        <w:rPr>
          <w:lang w:val="en-US"/>
        </w:rPr>
      </w:pPr>
    </w:p>
    <w:p w14:paraId="7B126A30" w14:textId="0E3AE1F7" w:rsidR="00CB3B8E" w:rsidRDefault="00CB3B8E" w:rsidP="00BD7E65">
      <w:pPr>
        <w:ind w:right="-22" w:firstLine="720"/>
        <w:jc w:val="both"/>
        <w:rPr>
          <w:lang w:val="en-US"/>
        </w:rPr>
      </w:pPr>
    </w:p>
    <w:p w14:paraId="5D8EBC65" w14:textId="4631B968" w:rsidR="00591484" w:rsidRDefault="00480C70" w:rsidP="00BD7E65">
      <w:pPr>
        <w:ind w:right="-22" w:firstLine="720"/>
        <w:jc w:val="both"/>
        <w:rPr>
          <w:lang w:val="en-US"/>
        </w:rPr>
      </w:pPr>
      <w:r w:rsidRPr="00480C70">
        <w:rPr>
          <w:lang w:val="en-US"/>
        </w:rPr>
        <w:drawing>
          <wp:inline distT="0" distB="0" distL="0" distR="0" wp14:anchorId="3F4D7F6B" wp14:editId="32B789E4">
            <wp:extent cx="5939790" cy="46221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B2DA" w14:textId="1585164F" w:rsidR="00480C70" w:rsidRDefault="00480C70" w:rsidP="00BD7E65">
      <w:pPr>
        <w:ind w:right="-22" w:firstLine="720"/>
        <w:jc w:val="both"/>
        <w:rPr>
          <w:lang w:val="en-US"/>
        </w:rPr>
      </w:pPr>
      <w:r w:rsidRPr="00480C70">
        <w:rPr>
          <w:lang w:val="en-US"/>
        </w:rPr>
        <w:drawing>
          <wp:inline distT="0" distB="0" distL="0" distR="0" wp14:anchorId="2EF2E38F" wp14:editId="42FD968A">
            <wp:extent cx="5939790" cy="20891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6F0" w14:textId="5B2549EE" w:rsidR="00480C70" w:rsidRDefault="00480C70" w:rsidP="00BD7E65">
      <w:pPr>
        <w:ind w:right="-22" w:firstLine="720"/>
        <w:jc w:val="both"/>
        <w:rPr>
          <w:lang w:val="en-US"/>
        </w:rPr>
      </w:pPr>
      <w:r w:rsidRPr="00480C70">
        <w:rPr>
          <w:lang w:val="en-US"/>
        </w:rPr>
        <w:lastRenderedPageBreak/>
        <w:drawing>
          <wp:inline distT="0" distB="0" distL="0" distR="0" wp14:anchorId="40922373" wp14:editId="2AB17D58">
            <wp:extent cx="5939790" cy="21380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1AF" w14:textId="03FB7389" w:rsidR="00591484" w:rsidRPr="00D0560D" w:rsidRDefault="00591484" w:rsidP="00BD7E65">
      <w:pPr>
        <w:ind w:right="-22" w:firstLine="720"/>
        <w:jc w:val="both"/>
        <w:rPr>
          <w:lang w:val="en-US"/>
        </w:rPr>
      </w:pPr>
    </w:p>
    <w:p w14:paraId="110C740B" w14:textId="77777777" w:rsidR="00BD7E65" w:rsidRPr="00D0560D" w:rsidRDefault="00BD7E65" w:rsidP="009E3A93">
      <w:pPr>
        <w:pStyle w:val="NoSpacing"/>
        <w:rPr>
          <w:lang w:val="en-US"/>
        </w:rPr>
      </w:pPr>
    </w:p>
    <w:sectPr w:rsidR="00BD7E65" w:rsidRPr="00D0560D" w:rsidSect="00B66A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D"/>
    <w:rsid w:val="00001F8D"/>
    <w:rsid w:val="000152A5"/>
    <w:rsid w:val="0002561E"/>
    <w:rsid w:val="00042E93"/>
    <w:rsid w:val="00080D23"/>
    <w:rsid w:val="00094C90"/>
    <w:rsid w:val="00137491"/>
    <w:rsid w:val="00147955"/>
    <w:rsid w:val="00156FED"/>
    <w:rsid w:val="0016550D"/>
    <w:rsid w:val="00167073"/>
    <w:rsid w:val="00177DD3"/>
    <w:rsid w:val="001844E8"/>
    <w:rsid w:val="001B3C9F"/>
    <w:rsid w:val="001E03D5"/>
    <w:rsid w:val="002357C7"/>
    <w:rsid w:val="0027112F"/>
    <w:rsid w:val="002B1C50"/>
    <w:rsid w:val="002B2D05"/>
    <w:rsid w:val="002D3F77"/>
    <w:rsid w:val="0033284A"/>
    <w:rsid w:val="003A605C"/>
    <w:rsid w:val="003D3583"/>
    <w:rsid w:val="003F0B0F"/>
    <w:rsid w:val="004124D1"/>
    <w:rsid w:val="00480C70"/>
    <w:rsid w:val="00480FBA"/>
    <w:rsid w:val="004B369F"/>
    <w:rsid w:val="004D0408"/>
    <w:rsid w:val="0055139B"/>
    <w:rsid w:val="00591484"/>
    <w:rsid w:val="005C5304"/>
    <w:rsid w:val="005F125F"/>
    <w:rsid w:val="00616209"/>
    <w:rsid w:val="00617EC0"/>
    <w:rsid w:val="00632A0A"/>
    <w:rsid w:val="00651074"/>
    <w:rsid w:val="006C0B77"/>
    <w:rsid w:val="006F6E71"/>
    <w:rsid w:val="00734001"/>
    <w:rsid w:val="007A1CBD"/>
    <w:rsid w:val="007B07A2"/>
    <w:rsid w:val="007C2F26"/>
    <w:rsid w:val="00811596"/>
    <w:rsid w:val="008242FF"/>
    <w:rsid w:val="00870751"/>
    <w:rsid w:val="00886C1C"/>
    <w:rsid w:val="0092289A"/>
    <w:rsid w:val="00922C48"/>
    <w:rsid w:val="009944D8"/>
    <w:rsid w:val="009E3A93"/>
    <w:rsid w:val="00A06BC6"/>
    <w:rsid w:val="00A07B87"/>
    <w:rsid w:val="00A64E36"/>
    <w:rsid w:val="00A65014"/>
    <w:rsid w:val="00A7255F"/>
    <w:rsid w:val="00A76C00"/>
    <w:rsid w:val="00AB0CA6"/>
    <w:rsid w:val="00AD1A16"/>
    <w:rsid w:val="00AF6CAA"/>
    <w:rsid w:val="00B43665"/>
    <w:rsid w:val="00B625EF"/>
    <w:rsid w:val="00B66A09"/>
    <w:rsid w:val="00B80869"/>
    <w:rsid w:val="00B915B7"/>
    <w:rsid w:val="00BC50FA"/>
    <w:rsid w:val="00BD7E65"/>
    <w:rsid w:val="00BF65A4"/>
    <w:rsid w:val="00C32BBE"/>
    <w:rsid w:val="00C725C8"/>
    <w:rsid w:val="00C97D4B"/>
    <w:rsid w:val="00CB3B8E"/>
    <w:rsid w:val="00D0560D"/>
    <w:rsid w:val="00D564F3"/>
    <w:rsid w:val="00D87A68"/>
    <w:rsid w:val="00DE4573"/>
    <w:rsid w:val="00DF7130"/>
    <w:rsid w:val="00EA17DB"/>
    <w:rsid w:val="00EA49F0"/>
    <w:rsid w:val="00EA59DF"/>
    <w:rsid w:val="00EE4070"/>
    <w:rsid w:val="00EF072E"/>
    <w:rsid w:val="00F12C76"/>
    <w:rsid w:val="00F13CFC"/>
    <w:rsid w:val="00F21039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799E"/>
  <w15:chartTrackingRefBased/>
  <w15:docId w15:val="{E658C3ED-9C06-48A0-A431-7CA75E81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90"/>
    <w:pPr>
      <w:spacing w:after="0" w:line="240" w:lineRule="auto"/>
      <w:ind w:firstLine="709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51074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074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">
    <w:name w:val="по центру"/>
    <w:basedOn w:val="Normal"/>
    <w:qFormat/>
    <w:rsid w:val="00651074"/>
    <w:pPr>
      <w:jc w:val="center"/>
    </w:pPr>
    <w:rPr>
      <w:b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51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03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0">
    <w:name w:val="Код"/>
    <w:basedOn w:val="Normal"/>
    <w:link w:val="a1"/>
    <w:qFormat/>
    <w:rsid w:val="00F21039"/>
    <w:pPr>
      <w:ind w:firstLine="0"/>
    </w:pPr>
    <w:rPr>
      <w:rFonts w:ascii="Courier New" w:hAnsi="Courier New"/>
      <w:sz w:val="22"/>
    </w:rPr>
  </w:style>
  <w:style w:type="character" w:customStyle="1" w:styleId="a1">
    <w:name w:val="Код Знак"/>
    <w:basedOn w:val="DefaultParagraphFont"/>
    <w:link w:val="a0"/>
    <w:rsid w:val="00F21039"/>
    <w:rPr>
      <w:rFonts w:ascii="Courier New" w:eastAsia="Calibri" w:hAnsi="Courier New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FD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352F-9676-47E2-9512-F8398463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Дедов</cp:lastModifiedBy>
  <cp:revision>4</cp:revision>
  <dcterms:created xsi:type="dcterms:W3CDTF">2024-09-29T18:43:00Z</dcterms:created>
  <dcterms:modified xsi:type="dcterms:W3CDTF">2024-09-29T19:43:00Z</dcterms:modified>
</cp:coreProperties>
</file>